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32590" w14:textId="575C9EF9" w:rsidR="008A3A38" w:rsidRPr="00E73EA5" w:rsidRDefault="008A3A38" w:rsidP="008A3A38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</w:pPr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t>Main Tables and Figures</w:t>
      </w:r>
    </w:p>
    <w:p w14:paraId="0DB4DF72" w14:textId="5C535D72" w:rsidR="008A3A38" w:rsidRPr="00E73EA5" w:rsidRDefault="008A3A38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Figure 1: Flowchart of study population</w:t>
      </w:r>
    </w:p>
    <w:p w14:paraId="01CC7BFF" w14:textId="397267EB" w:rsidR="00685CD7" w:rsidRPr="00E73EA5" w:rsidRDefault="00A410E5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b/>
          <w:bCs/>
          <w:noProof/>
          <w:color w:val="5A6570"/>
          <w:sz w:val="16"/>
          <w:szCs w:val="16"/>
          <w:lang w:eastAsia="en-US"/>
        </w:rPr>
        <w:drawing>
          <wp:inline distT="0" distB="0" distL="0" distR="0" wp14:anchorId="2594EF3F" wp14:editId="5DAAF989">
            <wp:extent cx="5199601" cy="2769189"/>
            <wp:effectExtent l="0" t="0" r="1270" b="0"/>
            <wp:docPr id="184898513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5136" name="Picture 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1" cy="2777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5CD7" w:rsidRPr="00E73EA5"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br w:type="page"/>
      </w:r>
    </w:p>
    <w:p w14:paraId="7F9CB2E2" w14:textId="06CF823A" w:rsidR="008A3A38" w:rsidRPr="00E73EA5" w:rsidRDefault="008A3A38" w:rsidP="00E73EA5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Table 1: </w:t>
      </w:r>
      <w:r w:rsidR="00FC1F39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Baseline characteristics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of the study </w:t>
      </w:r>
      <w:r w:rsidR="00C7743E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sample</w:t>
      </w:r>
      <w:r w:rsidR="00C7743E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(n=47</w:t>
      </w:r>
      <w:r w:rsidR="00BC4538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,</w:t>
      </w:r>
      <w:r w:rsidR="003D6BA1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913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)</w:t>
      </w:r>
    </w:p>
    <w:p w14:paraId="39878C80" w14:textId="42FEE4D1" w:rsidR="008A3A38" w:rsidRPr="00E73EA5" w:rsidRDefault="008A3A38" w:rsidP="008A3A3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n-US"/>
        </w:rPr>
      </w:pPr>
    </w:p>
    <w:tbl>
      <w:tblPr>
        <w:tblW w:w="6840" w:type="dxa"/>
        <w:tblLook w:val="04A0" w:firstRow="1" w:lastRow="0" w:firstColumn="1" w:lastColumn="0" w:noHBand="0" w:noVBand="1"/>
      </w:tblPr>
      <w:tblGrid>
        <w:gridCol w:w="4060"/>
        <w:gridCol w:w="2780"/>
      </w:tblGrid>
      <w:tr w:rsidR="00FC4D54" w:rsidRPr="00E73EA5" w14:paraId="1C099BE4" w14:textId="77777777" w:rsidTr="00FC4D54">
        <w:trPr>
          <w:trHeight w:val="24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279EB" w14:textId="77777777" w:rsidR="00FC4D54" w:rsidRPr="00B55577" w:rsidRDefault="00FC4D54" w:rsidP="00FC4D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BF101" w14:textId="1FBF50A9" w:rsidR="00FC4D54" w:rsidRPr="00B55577" w:rsidRDefault="00FC4D54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</w:tr>
      <w:tr w:rsidR="003D6BA1" w:rsidRPr="00E73EA5" w14:paraId="30F7055C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E3C37" w14:textId="7AF11A9C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(median, interquartile range)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8E146" w14:textId="61C3945B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5.4 (48.9, 62.1)</w:t>
            </w:r>
          </w:p>
        </w:tc>
      </w:tr>
      <w:tr w:rsidR="003D6BA1" w:rsidRPr="00E73EA5" w14:paraId="33633099" w14:textId="77777777" w:rsidTr="001E5C0B">
        <w:trPr>
          <w:trHeight w:val="30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667A" w14:textId="473393A5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ace/ethnicity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917CE" w14:textId="7B0D1067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3D6BA1" w:rsidRPr="00E73EA5" w14:paraId="796A1E22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C33AC" w14:textId="61BCBE8F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n-Hispanic White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74260" w14:textId="271F441F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9,947 (83.4%)</w:t>
            </w:r>
          </w:p>
        </w:tc>
      </w:tr>
      <w:tr w:rsidR="003D6BA1" w:rsidRPr="00E73EA5" w14:paraId="2313427C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30691" w14:textId="69B63578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n-Hispanic Black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FF192" w14:textId="758523AA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304 (9.0%)</w:t>
            </w:r>
          </w:p>
        </w:tc>
      </w:tr>
      <w:tr w:rsidR="003D6BA1" w:rsidRPr="00E73EA5" w14:paraId="72B1DC65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A5DB9" w14:textId="1AFF7C67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spanic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A5169" w14:textId="0FB618C3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,416 (5.0%)</w:t>
            </w:r>
          </w:p>
        </w:tc>
      </w:tr>
      <w:tr w:rsidR="003D6BA1" w:rsidRPr="00E73EA5" w14:paraId="492DB1F8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0F1D3" w14:textId="76DFB5A1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n-Hispanic all other races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9EB1E" w14:textId="57E0A8CF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,231 (2.6%)</w:t>
            </w:r>
          </w:p>
        </w:tc>
      </w:tr>
      <w:tr w:rsidR="003D6BA1" w:rsidRPr="00E73EA5" w14:paraId="548C90CA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DA1926" w14:textId="11D60BA9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C03B03B" w14:textId="60B90156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15 </w:t>
            </w:r>
            <w:r w:rsidRPr="00A906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(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0.1</w:t>
            </w: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</w:tr>
      <w:tr w:rsidR="003D6BA1" w:rsidRPr="00E73EA5" w14:paraId="4A705AAE" w14:textId="77777777" w:rsidTr="001E5C0B">
        <w:trPr>
          <w:trHeight w:val="30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14949" w14:textId="63342024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BMI 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57FB0" w14:textId="01BC53A1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3D6BA1" w:rsidRPr="00E73EA5" w14:paraId="0286BDD0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9396" w14:textId="70932BF2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&lt;25.0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1BB2E" w14:textId="34752EEA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8,331 (38.3%)</w:t>
            </w:r>
          </w:p>
        </w:tc>
      </w:tr>
      <w:tr w:rsidR="003D6BA1" w:rsidRPr="00E73EA5" w14:paraId="0D4BDA5A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8FD6" w14:textId="53075AA3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5.0-29.9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6ABDB" w14:textId="0E95855A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,205 (31.7%)</w:t>
            </w:r>
          </w:p>
        </w:tc>
      </w:tr>
      <w:tr w:rsidR="003D6BA1" w:rsidRPr="00E73EA5" w14:paraId="0A217CD5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46552" w14:textId="434FC4F6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30.0+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FBE39" w14:textId="192985F8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361 (30.0%)</w:t>
            </w:r>
          </w:p>
        </w:tc>
      </w:tr>
      <w:tr w:rsidR="003D6BA1" w:rsidRPr="00E73EA5" w14:paraId="18788BB4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EAF0D" w14:textId="57EDB30D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E5DFD" w14:textId="69053E61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 (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0.1</w:t>
            </w: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</w:tr>
      <w:tr w:rsidR="003D6BA1" w:rsidRPr="00E73EA5" w14:paraId="02B5A407" w14:textId="2EB5287C" w:rsidTr="001E5C0B">
        <w:trPr>
          <w:trHeight w:val="30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185F9" w14:textId="59ED127A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nign thyroid disease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D7B72" w14:textId="1B3F2E70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,308 (21.5%)</w:t>
            </w:r>
          </w:p>
        </w:tc>
      </w:tr>
      <w:tr w:rsidR="003D6BA1" w:rsidRPr="00E73EA5" w14:paraId="40E3517C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24B55" w14:textId="1A446222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Personal education level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0A47F" w14:textId="2F53CB76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3D6BA1" w:rsidRPr="00E73EA5" w14:paraId="7DAB46E2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9E879" w14:textId="53DD9954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 school, GED, or less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84F69" w14:textId="61E54F3C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,290 (15.2%)</w:t>
            </w:r>
          </w:p>
        </w:tc>
      </w:tr>
      <w:tr w:rsidR="003D6BA1" w:rsidRPr="00E73EA5" w14:paraId="36EB8296" w14:textId="77777777" w:rsidTr="001E5C0B">
        <w:trPr>
          <w:trHeight w:val="30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B40D7" w14:textId="0BF11BA3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351F2" w14:textId="351D94C1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161 (33.7%)</w:t>
            </w:r>
          </w:p>
        </w:tc>
      </w:tr>
      <w:tr w:rsidR="003D6BA1" w:rsidRPr="00E73EA5" w14:paraId="6EC29344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D8DE3" w14:textId="77500DD2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’s degree or more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8E554" w14:textId="4AE06F6D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4,450 (51.0%)</w:t>
            </w:r>
          </w:p>
        </w:tc>
      </w:tr>
      <w:tr w:rsidR="003D6BA1" w:rsidRPr="00E73EA5" w14:paraId="640553FF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88A0B" w14:textId="2C7EC0A9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4A908" w14:textId="1F1F9519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12 </w:t>
            </w:r>
            <w:r w:rsidRPr="00A906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(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0.1</w:t>
            </w: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</w:tr>
      <w:tr w:rsidR="003D6BA1" w:rsidRPr="00E73EA5" w14:paraId="223A4BD6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45167" w14:textId="519FB529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nnual household income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3A83E" w14:textId="6CFF94EC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3D6BA1" w:rsidRPr="00E73EA5" w14:paraId="3819C078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C0737" w14:textId="2401076A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&lt;$50000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DA4D7" w14:textId="19A79429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228 (25.5%)</w:t>
            </w:r>
          </w:p>
        </w:tc>
      </w:tr>
      <w:tr w:rsidR="003D6BA1" w:rsidRPr="00E73EA5" w14:paraId="1495DB00" w14:textId="77777777" w:rsidTr="001E5C0B">
        <w:trPr>
          <w:trHeight w:val="30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998E1" w14:textId="757AD4E2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$50000-$99999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ACF0C" w14:textId="4CEBA596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9,552 (40.8%)</w:t>
            </w:r>
          </w:p>
        </w:tc>
      </w:tr>
      <w:tr w:rsidR="003D6BA1" w:rsidRPr="00E73EA5" w14:paraId="06FAD677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4818" w14:textId="0445E767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$100000+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DAA4C" w14:textId="073C4A48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133 (33.7%)</w:t>
            </w:r>
          </w:p>
        </w:tc>
      </w:tr>
    </w:tbl>
    <w:p w14:paraId="39DB59EF" w14:textId="7A888671" w:rsidR="00FC4D54" w:rsidRPr="00B55577" w:rsidRDefault="00B7643A" w:rsidP="005B59DF">
      <w:pPr>
        <w:rPr>
          <w:rFonts w:ascii="Segoe UI" w:eastAsia="Times New Roman" w:hAnsi="Segoe UI" w:cs="Segoe UI"/>
          <w:color w:val="333333"/>
          <w:sz w:val="16"/>
          <w:szCs w:val="16"/>
          <w:lang w:eastAsia="en-US"/>
        </w:rPr>
      </w:pPr>
      <w:r w:rsidRPr="00B55577">
        <w:rPr>
          <w:rFonts w:ascii="Segoe UI" w:eastAsia="Times New Roman" w:hAnsi="Segoe UI" w:cs="Segoe UI"/>
          <w:color w:val="333333"/>
          <w:sz w:val="16"/>
          <w:szCs w:val="16"/>
          <w:lang w:eastAsia="en-US"/>
        </w:rPr>
        <w:t>GED: General Educational Development</w:t>
      </w:r>
    </w:p>
    <w:p w14:paraId="3ED09F66" w14:textId="77777777" w:rsidR="00D46DD4" w:rsidRPr="00E73EA5" w:rsidRDefault="00D46DD4" w:rsidP="005B59DF">
      <w:pPr>
        <w:rPr>
          <w:rFonts w:ascii="Segoe UI" w:eastAsia="Times New Roman" w:hAnsi="Segoe UI" w:cs="Segoe UI"/>
          <w:sz w:val="16"/>
          <w:szCs w:val="16"/>
          <w:lang w:eastAsia="en-US"/>
        </w:rPr>
      </w:pPr>
    </w:p>
    <w:p w14:paraId="428FDAD8" w14:textId="77777777" w:rsidR="00D46DD4" w:rsidRPr="00E73EA5" w:rsidRDefault="00D46DD4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sectPr w:rsidR="00D46DD4" w:rsidRPr="00E73EA5" w:rsidSect="00683972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AA02AE8" w14:textId="4B4A1027" w:rsidR="008A3A38" w:rsidRPr="00E73EA5" w:rsidRDefault="008A3A38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Table 2: Association between </w:t>
      </w:r>
      <w:r w:rsidR="00A623DF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hildhood and adolescent</w:t>
      </w:r>
      <w:r w:rsidR="00EA2C1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factors and</w:t>
      </w:r>
      <w:r w:rsidR="00B801B0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differentiated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thyroid cancer </w:t>
      </w:r>
      <w:r w:rsidR="00B55577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</w:t>
      </w:r>
      <w:r w:rsidR="002A7BA2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in the Sister Study </w:t>
      </w:r>
      <w:r w:rsidR="00EA2C1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ohort</w:t>
      </w:r>
    </w:p>
    <w:p w14:paraId="6EA53CC1" w14:textId="6A9FEFCF" w:rsidR="008A3A38" w:rsidRPr="00E73EA5" w:rsidRDefault="008A3A38" w:rsidP="008A3A3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n-US"/>
        </w:rPr>
      </w:pPr>
    </w:p>
    <w:tbl>
      <w:tblPr>
        <w:tblW w:w="12198" w:type="dxa"/>
        <w:tblLook w:val="04A0" w:firstRow="1" w:lastRow="0" w:firstColumn="1" w:lastColumn="0" w:noHBand="0" w:noVBand="1"/>
      </w:tblPr>
      <w:tblGrid>
        <w:gridCol w:w="5760"/>
        <w:gridCol w:w="1630"/>
        <w:gridCol w:w="1509"/>
        <w:gridCol w:w="1352"/>
        <w:gridCol w:w="950"/>
        <w:gridCol w:w="997"/>
      </w:tblGrid>
      <w:tr w:rsidR="00B801B0" w:rsidRPr="00E73EA5" w14:paraId="4B118EB9" w14:textId="77777777" w:rsidTr="0016351C">
        <w:trPr>
          <w:trHeight w:val="160"/>
        </w:trPr>
        <w:tc>
          <w:tcPr>
            <w:tcW w:w="5760" w:type="dxa"/>
            <w:vMerge w:val="restart"/>
            <w:tcBorders>
              <w:top w:val="nil"/>
              <w:left w:val="nil"/>
              <w:bottom w:val="single" w:sz="8" w:space="0" w:color="D3D3D3"/>
              <w:right w:val="nil"/>
            </w:tcBorders>
            <w:shd w:val="clear" w:color="000000" w:fill="FFFFFF"/>
            <w:noWrap/>
            <w:vAlign w:val="center"/>
            <w:hideMark/>
          </w:tcPr>
          <w:p w14:paraId="72D64770" w14:textId="77777777" w:rsidR="00B801B0" w:rsidRPr="00E73EA5" w:rsidRDefault="00B801B0" w:rsidP="00FC4D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F80A3" w14:textId="0EF74842" w:rsidR="00B801B0" w:rsidRPr="00E73EA5" w:rsidRDefault="00B801B0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6A4E3" w14:textId="3F29C14E" w:rsidR="00B801B0" w:rsidRPr="00E73EA5" w:rsidRDefault="00B801B0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ultivariable models</w:t>
            </w:r>
          </w:p>
        </w:tc>
      </w:tr>
      <w:tr w:rsidR="00B801B0" w:rsidRPr="00E73EA5" w14:paraId="6020AA01" w14:textId="77777777" w:rsidTr="0016351C">
        <w:trPr>
          <w:trHeight w:val="200"/>
        </w:trPr>
        <w:tc>
          <w:tcPr>
            <w:tcW w:w="5760" w:type="dxa"/>
            <w:vMerge/>
            <w:tcBorders>
              <w:top w:val="nil"/>
              <w:left w:val="nil"/>
              <w:bottom w:val="single" w:sz="8" w:space="0" w:color="D3D3D3"/>
              <w:right w:val="nil"/>
            </w:tcBorders>
            <w:vAlign w:val="center"/>
            <w:hideMark/>
          </w:tcPr>
          <w:p w14:paraId="7B9D3269" w14:textId="77777777" w:rsidR="00B801B0" w:rsidRPr="00E73EA5" w:rsidRDefault="00B801B0" w:rsidP="000E032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3D2DD" w14:textId="3FE9A620" w:rsidR="00B801B0" w:rsidRPr="00E73EA5" w:rsidRDefault="00FC1F39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Total cohort, N (%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D57B5" w14:textId="584344A4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DTC cases</w:t>
            </w:r>
            <w:r w:rsidR="00FC1F39"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, 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720E" w14:textId="77777777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Person-year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63883" w14:textId="4A46E845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C0A0" w14:textId="29A9EBAF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</w:tr>
      <w:tr w:rsidR="00A623DF" w:rsidRPr="00E73EA5" w14:paraId="27891F0D" w14:textId="77777777" w:rsidTr="0016351C">
        <w:trPr>
          <w:trHeight w:val="17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6C3A0" w14:textId="2C38F93C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Growth and reproductive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BB41B" w14:textId="20BE36C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947A1" w14:textId="3C4780A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D9A78" w14:textId="1E1F47C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BC329" w14:textId="31119794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AE65E" w14:textId="0AF0CD0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2D9B4554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8EF31" w14:textId="1251DF7A" w:rsidR="00A623DF" w:rsidRPr="00E73EA5" w:rsidRDefault="00A6095C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 w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eight </w:t>
            </w:r>
            <w:r w:rsidR="00E826B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D8683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D10DB" w14:textId="4EA1C6F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FC642B" w14:textId="7205BC2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BB1D2" w14:textId="1AB8D5B3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183DB" w14:textId="33949C7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C35BD" w14:textId="0F8A9A2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1AAEA115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F609D" w14:textId="3FA19D2E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EA2A40" w14:textId="4A21147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793 (35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638A1A" w14:textId="7E84282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B5F1C5" w14:textId="7BED32A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3,31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08E2BE" w14:textId="5503187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EF5422" w14:textId="60B9E58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7, 1.38</w:t>
            </w:r>
          </w:p>
        </w:tc>
      </w:tr>
      <w:tr w:rsidR="00A623DF" w:rsidRPr="00E73EA5" w14:paraId="2F661249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5A3A" w14:textId="47A10ED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A0345E" w14:textId="3FC3D8E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,324 (46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05D710" w14:textId="519D2D3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183D47" w14:textId="38C085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1,62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F3BD0A" w14:textId="66C324B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A7DFDB" w14:textId="0E9C5C7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5444C1C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85601" w14:textId="0CB4B7AF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685C3F" w14:textId="2EFD79C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644 (18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A7CEB3" w14:textId="14F0890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B1A5EE" w14:textId="612C779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6,50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3793E0" w14:textId="02AEBE2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30A7E1" w14:textId="053E96E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0, 1.75</w:t>
            </w:r>
          </w:p>
        </w:tc>
      </w:tr>
      <w:tr w:rsidR="00A623DF" w:rsidRPr="00E73EA5" w14:paraId="06CEE914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8BB1E" w14:textId="594C5570" w:rsidR="00A623DF" w:rsidRPr="0043354A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 w:rsid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9F62DD" w14:textId="3F4EB56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2 (0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A08084" w14:textId="026F79D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F25B0" w14:textId="325FAB7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,68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05B3B1" w14:textId="289B970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CB7693" w14:textId="5CEE589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8A6E77F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04D40" w14:textId="343C771E" w:rsidR="00A623DF" w:rsidRPr="00E73EA5" w:rsidRDefault="0026141B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relative 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D8683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3077CD" w14:textId="39A1E89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70CE5C" w14:textId="26107F4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A985EC" w14:textId="4EFB56D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39B29" w14:textId="0D7F8C3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42113" w14:textId="5599540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FCD5B5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BE135" w14:textId="1AB4B29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hor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CB81A7" w14:textId="51381DC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285 (25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399D84" w14:textId="2B1B1FC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5C8D20" w14:textId="2E7C2B4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0,19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EBE23" w14:textId="2AE9390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F0F4B5" w14:textId="69F428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8, 1.32</w:t>
            </w:r>
          </w:p>
        </w:tc>
      </w:tr>
      <w:tr w:rsidR="00A623DF" w:rsidRPr="00E73EA5" w14:paraId="35485F4A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11D6" w14:textId="2A5C52F8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h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573AE7" w14:textId="7E2545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1,984 (45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B6291" w14:textId="23CD36D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814CCA" w14:textId="0BE6AFB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6,79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B9B74" w14:textId="2BD86B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378236" w14:textId="00F5D18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92B1412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C6290" w14:textId="641DC68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all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DE0F7F" w14:textId="539C4C7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556 (28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05452B" w14:textId="281B220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3B47C8" w14:textId="0C61E13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5,20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3D903C" w14:textId="6F94FE2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4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D319B3" w14:textId="0216AC8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6, 1.89</w:t>
            </w:r>
          </w:p>
        </w:tc>
      </w:tr>
      <w:tr w:rsidR="0043354A" w:rsidRPr="00E73EA5" w14:paraId="0179E3A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DC524" w14:textId="70D0011B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70BE4F" w14:textId="07F728EC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8 (0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41BA70" w14:textId="2FDF8BC5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9A1714" w14:textId="1541859D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4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74438A" w14:textId="21A08CAD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4FE6D6" w14:textId="171314D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11186A9C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E46C5" w14:textId="2B86250F" w:rsidR="00A623DF" w:rsidRPr="00E73EA5" w:rsidRDefault="0026141B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Weight relative to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8DBEA5" w14:textId="0774BB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D7A566" w14:textId="1B48474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0EB6E" w14:textId="23B332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84CFB3" w14:textId="04BBE1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20DFB7" w14:textId="236F93C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7D16CE2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E9612" w14:textId="4ABE28AA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90219B" w14:textId="149E9E1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658 (34.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614E4" w14:textId="05F416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3C6A02" w14:textId="428699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1,75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BBC03F" w14:textId="7FC628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AEB8F" w14:textId="76F355D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, 1.71</w:t>
            </w:r>
          </w:p>
        </w:tc>
      </w:tr>
      <w:tr w:rsidR="00A623DF" w:rsidRPr="00E73EA5" w14:paraId="2F67F19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AED0D" w14:textId="7B97ED4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74C220" w14:textId="7C65929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,461 (46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47F428" w14:textId="38C5F15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6E74A8" w14:textId="249EB12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3,83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7E0781" w14:textId="1A70946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F2BBB9" w14:textId="71E9F98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911B07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C0D9D" w14:textId="3CCC7CA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31F20" w14:textId="6DC3C94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735 (18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1DAEFF" w14:textId="08D3417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CF3219" w14:textId="6180FFF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6,9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1B6AB" w14:textId="740B53F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89AE83" w14:textId="6B13C0F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, 1.91</w:t>
            </w:r>
          </w:p>
        </w:tc>
      </w:tr>
      <w:tr w:rsidR="0043354A" w:rsidRPr="00E73EA5" w14:paraId="03DF907F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A929B" w14:textId="6404784D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C6F696" w14:textId="2739ABCB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9 (0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EEADC2" w14:textId="55A91953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8CE071" w14:textId="7723E8E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3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8B175C" w14:textId="337BB74D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0BE2C3" w14:textId="5BB8919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E73EA5" w14:paraId="73B110B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717FA" w14:textId="309C4F28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reached full adult height (continuous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1FA25F" w14:textId="46387D33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742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A4D41B" w14:textId="282A89E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9CF1F" w14:textId="05AC47AD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1,202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3BC4C1" w14:textId="4F8ACF19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F820EB" w14:textId="44CDE2F8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, 1.03</w:t>
            </w:r>
          </w:p>
        </w:tc>
      </w:tr>
      <w:tr w:rsidR="00A623DF" w:rsidRPr="00E73EA5" w14:paraId="3CE88CC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74C3F" w14:textId="426CA511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breast developmen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D4C741" w14:textId="325235D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CF590" w14:textId="5B1E883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954CD5" w14:textId="324161E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B17812" w14:textId="38F1A90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582B91" w14:textId="4FBED58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700E39D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D7FF7" w14:textId="4F1AF8E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ess than 11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D3001F" w14:textId="17AF709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352 (13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B8737D" w14:textId="0631F6D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334E2A" w14:textId="4E4865B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6,90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4A6D3C" w14:textId="473F216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4D77AE" w14:textId="5590BC1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1, 1.52</w:t>
            </w:r>
          </w:p>
        </w:tc>
      </w:tr>
      <w:tr w:rsidR="00A623DF" w:rsidRPr="00E73EA5" w14:paraId="54D6AF6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DED9B" w14:textId="126508F0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1-13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140EE" w14:textId="386A717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,749 (68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C4BA69" w14:textId="4526014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3020B8" w14:textId="19B53C6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99,84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3ECC4" w14:textId="43E873F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7EDE56" w14:textId="2BBCEDD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21E203C2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7B9B6" w14:textId="5BFBD21F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4 years of age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5C63F0" w14:textId="5AC5739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233 (17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72F2E2" w14:textId="0700267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DCBC50" w14:textId="1E2679E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,79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313EC6" w14:textId="5E32477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42198E" w14:textId="0E08ADC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55</w:t>
            </w:r>
          </w:p>
        </w:tc>
      </w:tr>
      <w:tr w:rsidR="0043354A" w:rsidRPr="00E73EA5" w14:paraId="61A8859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6F96C" w14:textId="09D70201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B9D2B" w14:textId="087C5E71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9 (1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195B0D" w14:textId="78756F48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C6F928" w14:textId="0FDFC6D5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59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161E6" w14:textId="7F7B21F1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25A3D3" w14:textId="65C07F9E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6C92D453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8CDD7" w14:textId="2984B2B8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breast development (continuous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9D737D" w14:textId="2ECB3107" w:rsidR="00A623DF" w:rsidRPr="00E73EA5" w:rsidRDefault="0043354A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334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648011" w14:textId="36955DA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91D71B" w14:textId="73F5D45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6,54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F5F2DC" w14:textId="018AE90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72C9C7" w14:textId="410AE30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09</w:t>
            </w:r>
          </w:p>
        </w:tc>
      </w:tr>
      <w:tr w:rsidR="00A623DF" w:rsidRPr="00E73EA5" w14:paraId="670C640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F97DD" w14:textId="3067213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menarch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D1E39C" w14:textId="75EF24E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15A7D9" w14:textId="6D1229A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D4F0F2" w14:textId="2A2B107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2C47D5" w14:textId="39B1991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CCA100" w14:textId="626AC30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3F224CA3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55759" w14:textId="26525840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ess than 12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D4DB22" w14:textId="4DF047C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,735 (20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76D1D" w14:textId="099BB0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51A922" w14:textId="2F49EF9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7,12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D24EA5" w14:textId="1DA4219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01337" w14:textId="526C33C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5, 1.59</w:t>
            </w:r>
          </w:p>
        </w:tc>
      </w:tr>
      <w:tr w:rsidR="00A623DF" w:rsidRPr="00E73EA5" w14:paraId="16EE9642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4B61" w14:textId="544874A2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2-1</w:t>
            </w:r>
            <w:r w:rsidR="0026141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51C0BA" w14:textId="2E0B187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,875 (56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B560B" w14:textId="39B855A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00BFDC" w14:textId="5406EE1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8,47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CD28EB" w14:textId="1665FAE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A7C2F2" w14:textId="7E9B5B0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6EDD3BC6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2DE09" w14:textId="5A929FA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4 years of age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6CCA6D" w14:textId="3434B85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,246 (23.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9E7231" w14:textId="1F17A71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8F9D4A" w14:textId="7A0A765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6,82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91F168" w14:textId="7FD17B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E6EE3C" w14:textId="5F91777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3</w:t>
            </w:r>
          </w:p>
        </w:tc>
      </w:tr>
      <w:tr w:rsidR="0043354A" w:rsidRPr="00E73EA5" w14:paraId="2EDA5E38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2E0DF" w14:textId="6B1A5066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9B38A" w14:textId="09F38AE1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 (0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797785" w14:textId="72D05E6F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B009C" w14:textId="7513B5B1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1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32B99" w14:textId="56EABAAE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2C7F00" w14:textId="1151ECA1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0C1A675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D51E7" w14:textId="1605B8D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menarche (continuous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BD04D" w14:textId="3D211240" w:rsidR="00A623DF" w:rsidRPr="00E73EA5" w:rsidRDefault="0043354A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856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12FB73" w14:textId="45074F6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45770C" w14:textId="5209BCA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2,41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F4BC08" w14:textId="5CCB1A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DE7359" w14:textId="33AD1CA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9, 1.06</w:t>
            </w:r>
          </w:p>
        </w:tc>
      </w:tr>
      <w:tr w:rsidR="00A623DF" w:rsidRPr="00E73EA5" w14:paraId="5562903A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085BF" w14:textId="151624AF" w:rsidR="00A623DF" w:rsidRPr="00E73EA5" w:rsidRDefault="002B5154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ge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started using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hormonal birth control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7F29D" w14:textId="2E15843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633F30" w14:textId="009AD96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7BD938" w14:textId="65ACF50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492FCE" w14:textId="4720522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BD26C" w14:textId="461570B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24ABE6D4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E925" w14:textId="7A34307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ever used birth control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5415BE" w14:textId="406A1F1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947 (14.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30A0A" w14:textId="0C9C82C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3510AD" w14:textId="5953F3E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2,00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CD9E08" w14:textId="4B01E42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46303" w14:textId="4BF7B05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BA9EE19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30A03" w14:textId="1465B865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tarted b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63FB5D" w14:textId="7C52E62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,864 (43.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AF1CBE" w14:textId="22AC988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EE6576" w14:textId="6876DED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6,14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B741CC" w14:textId="3176DDF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</w:t>
            </w:r>
            <w:r w:rsidR="002B515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641876" w14:textId="2DD004B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</w:t>
            </w:r>
            <w:r w:rsidR="002B515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9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1.0</w:t>
            </w:r>
            <w:r w:rsidR="002B515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</w:t>
            </w:r>
          </w:p>
        </w:tc>
      </w:tr>
      <w:tr w:rsidR="002B5154" w:rsidRPr="00E73EA5" w14:paraId="44AE3186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027E0" w14:textId="1B85E10B" w:rsidR="002B5154" w:rsidRPr="002B5154" w:rsidRDefault="002B5154" w:rsidP="002B515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tarted at 20 years of age or older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A67A57" w14:textId="6BCF8F3D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9,099 (39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B03DC3" w14:textId="4C255DD8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3E39BB" w14:textId="7298A816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2,99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39973F" w14:textId="4EF9C69E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6C1D55" w14:textId="07F1685A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E73EA5" w14:paraId="75F6E845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CBBC1A" w14:textId="6B8B470C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 birth control status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FBD916" w14:textId="03DBFA3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,003 (2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C3D7D7" w14:textId="045B9F13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3C2B72" w14:textId="6F915145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,98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5B942C" w14:textId="6A9B0C66" w:rsidR="0043354A" w:rsidRPr="00E73EA5" w:rsidDel="001512E4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503B11" w14:textId="454A77FA" w:rsidR="0043354A" w:rsidRPr="00E73EA5" w:rsidDel="001512E4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0E86541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1327DC" w14:textId="51D8E6BB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Lifestyle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ECEAA1" w14:textId="0A3DAAD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1F5CE" w14:textId="07BC92E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6FDF70" w14:textId="5887A5A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DBB26A" w14:textId="6DB010DA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86779" w14:textId="49C37099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34129B4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FD529" w14:textId="3020CBEC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Physical activity </w:t>
            </w:r>
            <w:r w:rsidR="0068204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tween age</w:t>
            </w:r>
            <w:r w:rsidR="006E295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5 and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 (MET</w:t>
            </w:r>
            <w:r w:rsidR="006E295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-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rs/week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3143DD" w14:textId="37D289D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53116" w14:textId="5383E1F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8BB2A" w14:textId="60416CA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70E723" w14:textId="0F66E8EC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602259" w14:textId="47EB955E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4DCEC35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063B6B" w14:textId="0101A785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    Less than 21 </w:t>
            </w:r>
            <w:proofErr w:type="gramStart"/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ET-hours</w:t>
            </w:r>
            <w:proofErr w:type="gramEnd"/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/week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223AA2" w14:textId="6A9C8CB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1,526 (86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302C9F" w14:textId="5C00D3A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2CAC73" w14:textId="57F7AC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06,47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085B4" w14:textId="251B4E36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7620A3" w14:textId="05CBFBA0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139DC8A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2A618" w14:textId="54D52385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1-&lt;42 MET-hours/week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FAC5A7" w14:textId="6878E09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964 (8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7D76D4" w14:textId="112C149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4470B8" w14:textId="1EA8BDE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96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A5042F" w14:textId="5A07C11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9E4188" w14:textId="6AC394B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0, 1.69</w:t>
            </w:r>
          </w:p>
        </w:tc>
      </w:tr>
      <w:tr w:rsidR="00A623DF" w:rsidRPr="00E73EA5" w14:paraId="3D5EA3A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76465" w14:textId="2123C809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42 MET-hours/week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43333C" w14:textId="2F66B70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,100 (4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1155A6" w14:textId="7DE39AE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0F7467" w14:textId="3DCFD08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,15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F18EFB" w14:textId="05C8398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06D474" w14:textId="29EBEF5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19, 1.14</w:t>
            </w:r>
          </w:p>
        </w:tc>
      </w:tr>
      <w:tr w:rsidR="0043354A" w:rsidRPr="00E73EA5" w14:paraId="66F8B53C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2F01" w14:textId="686EFC7C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F03034" w14:textId="484714DC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3 (0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75F1A9" w14:textId="6FB7D0DE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C4D821" w14:textId="74278A4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542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A44E05" w14:textId="26206F19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51DC2C" w14:textId="1551DB0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5065289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DB2C9" w14:textId="6D354696" w:rsidR="00A623DF" w:rsidRPr="00E73EA5" w:rsidRDefault="00280EF3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Physical activity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tween age 5 and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 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(MET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-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rs/week</w:t>
            </w:r>
            <w:r w:rsidR="00A6689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continuous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D0A9C1" w14:textId="4117EE33" w:rsidR="00A623DF" w:rsidRPr="00E73EA5" w:rsidRDefault="0043354A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590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0D17C6" w14:textId="6170DB1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55C56C" w14:textId="372DE4B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9,59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838672" w14:textId="6DC1068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C97E75" w14:textId="270A3A9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8, 1.00</w:t>
            </w:r>
          </w:p>
        </w:tc>
      </w:tr>
      <w:tr w:rsidR="00A623DF" w:rsidRPr="00E73EA5" w14:paraId="0E52FE13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6E4B1" w14:textId="67BB3796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started drinking regularly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0673E" w14:textId="696A884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7582A1" w14:textId="36C8A63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210A72" w14:textId="3BF5073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9A747B" w14:textId="201B761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736DF2" w14:textId="7B6CC10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7900A6BF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9CE2F" w14:textId="1EBF8CA6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ever drink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97AC27" w14:textId="1204938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,849 (3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B42E29" w14:textId="3C33DC0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5B9423" w14:textId="0917BBF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1,45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4EFA3A" w14:textId="6DFE3EF9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2520B" w14:textId="439886D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ADC0675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9EB6C" w14:textId="4BFA66D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99465A" w14:textId="389F80A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,905 (68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2CECC6" w14:textId="4ED841A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8427FF" w14:textId="1E1CEFC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04,66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FF20B9" w14:textId="6920361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</w:t>
            </w:r>
            <w:r w:rsidR="00CF489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975729" w14:textId="557AE6B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</w:t>
            </w:r>
            <w:r w:rsidR="00CF489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1.</w:t>
            </w:r>
            <w:r w:rsidR="00CF489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8</w:t>
            </w:r>
          </w:p>
        </w:tc>
      </w:tr>
      <w:tr w:rsidR="002B5154" w:rsidRPr="00E73EA5" w14:paraId="54C2C96B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5FFBF" w14:textId="7A172DFF" w:rsidR="002B5154" w:rsidRPr="002B5154" w:rsidRDefault="002B5154" w:rsidP="002B515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0 years of age or older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013420" w14:textId="40ADAEBE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128 (27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39A5A2" w14:textId="6F0AF9A3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43B59" w14:textId="12CC7D49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6,65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B5BD25" w14:textId="75E0C5B5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25F901" w14:textId="662B05AE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E73EA5" w14:paraId="65DC351A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602AF" w14:textId="3337707C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91D43C" w14:textId="6D9BD12A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1 (0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87C169" w14:textId="5559FF06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13BB27" w14:textId="3301FFC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5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FF9120" w14:textId="6E90A27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6F36D1" w14:textId="539AF07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155407FA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E13B1" w14:textId="0189307C" w:rsidR="00A623DF" w:rsidRPr="00E73EA5" w:rsidRDefault="00C16B34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Number of drinks per year </w:t>
            </w:r>
            <w:r w:rsidR="00AC5E6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tween age 5 and 20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(drinks/year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7640B3" w14:textId="36EDA41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9CCCDF" w14:textId="666E47B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6C698B" w14:textId="62817EF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19CDDE" w14:textId="034548F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B855A" w14:textId="24F6B16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029BFF45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2AF73" w14:textId="7ACB5780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0 drink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D1C05E" w14:textId="2D751CD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,136 (31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E12" w14:textId="0BB9822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01B659" w14:textId="45D226A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9,86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BD26E9" w14:textId="1895C10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8A836C" w14:textId="47979C0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33D4197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CB0C4" w14:textId="772B2771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ess than 60 drinks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36199C" w14:textId="6803D0A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083 (29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814E50" w14:textId="2EEB00A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A62854" w14:textId="5C5228F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4,50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66137A" w14:textId="37E1A75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61DE9" w14:textId="3ACB436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55</w:t>
            </w:r>
          </w:p>
        </w:tc>
      </w:tr>
      <w:tr w:rsidR="00A623DF" w:rsidRPr="00E73EA5" w14:paraId="294EDA1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0BB45" w14:textId="4E168FE1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60-229 drinks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7D4140" w14:textId="0AFFC8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983 (18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CFF67" w14:textId="3D4570D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EF360" w14:textId="0E0DFF8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1,04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B855C" w14:textId="215C985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E8124E" w14:textId="171E5A0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7, 1.30</w:t>
            </w:r>
          </w:p>
        </w:tc>
      </w:tr>
      <w:tr w:rsidR="00A623DF" w:rsidRPr="00E73EA5" w14:paraId="38B8A2C8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17342" w14:textId="2E997E13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30 drinks/year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7F7FB9" w14:textId="2F9C30A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,269 (11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3A065" w14:textId="0E0AF1F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D0168" w14:textId="2581D6A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4,92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6BCDE6" w14:textId="76666F0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C69F3C" w14:textId="66A3A23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0, 1.93</w:t>
            </w:r>
          </w:p>
        </w:tc>
      </w:tr>
      <w:tr w:rsidR="0043354A" w:rsidRPr="00E73EA5" w14:paraId="06C871BF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BB995" w14:textId="1929EFD8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B60A6" w14:textId="2FC5D2D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442 (9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8779C5" w14:textId="638CB176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5786FB" w14:textId="161760F8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,8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E2344F" w14:textId="20141B83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FD8E77" w14:textId="708601F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97C9274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05E5D" w14:textId="01284DF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started smoking</w:t>
            </w:r>
            <w:r w:rsidR="00C07C3E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nd number of pack-years 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F0F58B" w14:textId="2359FA3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08B495" w14:textId="664C775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047EDC" w14:textId="5D60477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83A9BF" w14:textId="4E630ED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13C679" w14:textId="3E3CEA5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FF77FED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B6227" w14:textId="17906B62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ever smoked before baselin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C14F4E" w14:textId="7B5F50A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,105 (56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0C34B6" w14:textId="3211BF2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4EE7A3" w14:textId="2232DF8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5,08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9108F" w14:textId="294EC44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D2E90" w14:textId="6C91ED2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0BD92D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39492" w14:textId="050F1AA2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9766F9" w14:textId="789510F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,874 (33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5658AA" w14:textId="32FAF55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94557E" w14:textId="421FE2D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89,85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A06D42" w14:textId="3EA67C0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</w:t>
            </w:r>
            <w:r w:rsidR="00CF489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8C5671" w14:textId="623F2AF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</w:t>
            </w:r>
            <w:r w:rsidR="00CF489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1.</w:t>
            </w:r>
            <w:r w:rsidR="00CF489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8</w:t>
            </w:r>
          </w:p>
        </w:tc>
      </w:tr>
      <w:tr w:rsidR="00A623DF" w:rsidRPr="00E73EA5" w14:paraId="4DC07AFF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65D8E" w14:textId="665310A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tarted before 20, 5 pack-years or les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2FCD5A" w14:textId="5607345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852 (31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5DB73" w14:textId="595EC7D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209807" w14:textId="2D33BB1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7,87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7528CB" w14:textId="1329FC1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</w:t>
            </w:r>
            <w:r w:rsidR="00CF489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AAF54B" w14:textId="264EB0B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</w:t>
            </w:r>
            <w:r w:rsidR="00CF489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1.</w:t>
            </w:r>
            <w:r w:rsidR="00CF489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9</w:t>
            </w:r>
          </w:p>
        </w:tc>
      </w:tr>
      <w:tr w:rsidR="00A623DF" w:rsidRPr="00E73EA5" w14:paraId="2943A92D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B61B9" w14:textId="4588878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tarted before 20, more than 5 pack-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20F549" w14:textId="16DB1DD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14 (1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ECDC2" w14:textId="5E58DF6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D855F5" w14:textId="5744B09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,802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66609D" w14:textId="4472927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951AE3" w14:textId="229790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8, 2.87</w:t>
            </w:r>
          </w:p>
        </w:tc>
      </w:tr>
      <w:tr w:rsidR="002B5154" w:rsidRPr="00E73EA5" w14:paraId="4A57CB34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DDD7E" w14:textId="664C8905" w:rsidR="002B5154" w:rsidRPr="002B5154" w:rsidRDefault="002B5154" w:rsidP="002B515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0 years of age or older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E702D0" w14:textId="5543526E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915 (10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63CFCF" w14:textId="26466593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2827C4" w14:textId="7FEAE0A6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,97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8A75CE" w14:textId="15B75E49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D60D05" w14:textId="0479ABE4" w:rsidR="002B5154" w:rsidRPr="00E73EA5" w:rsidRDefault="002B5154" w:rsidP="002B51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3011DF5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AC381" w14:textId="0BD8AAB6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 smoking statu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4AF24C" w14:textId="02974CD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9 (0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3E1D8E" w14:textId="3AD21FF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00C985" w14:textId="3D311EF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3FD399" w14:textId="424991E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A57E14" w14:textId="22C8158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1F211AB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26E3" w14:textId="56A27923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Total years of secondhand smoking under</w:t>
            </w:r>
            <w:r w:rsidR="000D0AC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ge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18</w:t>
            </w:r>
            <w:r w:rsidR="007C04D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from household memb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CB85A5" w14:textId="414DAAB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D2C0BE" w14:textId="122062B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38FC8A" w14:textId="0740A92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3CE080" w14:textId="579804D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7D41FB" w14:textId="154EC27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7FEC3BEB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CAFF3" w14:textId="7C82105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 secondhand smoking during childhood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16ED85" w14:textId="285C019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867 (28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A2E50C" w14:textId="012176B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3A067A" w14:textId="68FCA4B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9,78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175FBE" w14:textId="57945B5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C0EBAC" w14:textId="1CC50AC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F9DA1ED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3A381" w14:textId="58BA8BC6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0 years or les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44C88" w14:textId="64D4E42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258 (13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D8A785" w14:textId="5621D8A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9F4FF0" w14:textId="09A6F92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6,55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CAA260" w14:textId="354C5B5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C3FDD7" w14:textId="6D44D8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1, 1.44</w:t>
            </w:r>
          </w:p>
        </w:tc>
      </w:tr>
      <w:tr w:rsidR="00A623DF" w:rsidRPr="00E73EA5" w14:paraId="5B484A56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A0C8A" w14:textId="26DA40B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More than 10 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9FE552" w14:textId="5379037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,919 (56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D56CD" w14:textId="137FF27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67D26A" w14:textId="3A0AFEB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6,74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FFDB1C" w14:textId="32E4BA9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85C0A0" w14:textId="52400F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4, 1.32</w:t>
            </w:r>
          </w:p>
        </w:tc>
      </w:tr>
      <w:tr w:rsidR="0043354A" w:rsidRPr="00E73EA5" w14:paraId="714574B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8B495" w14:textId="46E51E2F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14B530" w14:textId="0B7439BB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69 (1.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7AC0E" w14:textId="58EFB59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108913" w14:textId="13F9E1F5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,06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677EA4" w14:textId="5E36C7A9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1F9CB" w14:textId="078950B6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1E80E3C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8BE4" w14:textId="62FD5833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Socioeconomic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526399" w14:textId="68A3F47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C3C026" w14:textId="68F5F69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AF23EF" w14:textId="5DD0573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024F27" w14:textId="0EFF093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A38860" w14:textId="5EFC7E1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778405B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6F9B2" w14:textId="5DE5734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Family income while growing up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562311" w14:textId="77E602F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8C1153" w14:textId="0975677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81884D" w14:textId="186ACE7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56C213" w14:textId="55A0A40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600D0C" w14:textId="09FA437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6B281E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B2A79" w14:textId="301829DF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Well off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F92F69" w14:textId="05F8C86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066 (6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9CA59C" w14:textId="40F0006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8A430B" w14:textId="018FE9B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7,9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3AA9A7" w14:textId="3585973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8B4F66" w14:textId="54266A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4, 1.37</w:t>
            </w:r>
          </w:p>
        </w:tc>
      </w:tr>
      <w:tr w:rsidR="00A623DF" w:rsidRPr="00E73EA5" w14:paraId="70F0BD0E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E688A" w14:textId="01A39163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Middle incom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6D4602" w14:textId="4475A4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8,582 (59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238655" w14:textId="3250176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E528EB" w14:textId="49819CC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51,54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5FA87F" w14:textId="1444648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CFE3E8" w14:textId="35DE7C0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03129BC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1C4E9" w14:textId="26782E93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ow incom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BFE2E" w14:textId="5F38B3B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350 (25.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92F4E4" w14:textId="2710C0A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C9A1EC" w14:textId="68F6D19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8,79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55C56F" w14:textId="52D81D4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83FFFA" w14:textId="414F894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7, 1.24</w:t>
            </w:r>
          </w:p>
        </w:tc>
      </w:tr>
      <w:tr w:rsidR="00A623DF" w:rsidRPr="00E73EA5" w14:paraId="13583B46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1AE30C" w14:textId="4C1759C8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Poo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84FD5A" w14:textId="3648CB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799 (7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85629" w14:textId="36E94E2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0E5563" w14:textId="25EDAC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3,67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EE7F6B" w14:textId="0B6121F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9B1E83" w14:textId="3768E40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8, 1.61</w:t>
            </w:r>
          </w:p>
        </w:tc>
      </w:tr>
      <w:tr w:rsidR="0043354A" w:rsidRPr="00E73EA5" w14:paraId="36810C0F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B125C" w14:textId="4BED99BE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9C39D9" w14:textId="63F6F0D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6 (0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641F49" w14:textId="07DAEA92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110B1D" w14:textId="7A2F01E5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,18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417F9" w14:textId="62A6AE0F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788D64" w14:textId="03A70FA9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2B50895B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E5AF60" w14:textId="02BB6AB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not having enough to eat during childhood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85FDDE" w14:textId="759BBFE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692190" w14:textId="62B601A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396B15" w14:textId="29CE3FC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CDA8F8" w14:textId="4DAE06F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D80F9B" w14:textId="7A6BC41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5344E7C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5FBE18" w14:textId="465C471E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0C7050" w14:textId="5A9E844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3,388 (90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3DA5DA" w14:textId="78F3F84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10482E" w14:textId="2F2ECE9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1,06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ADD816" w14:textId="7C82A6F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47B9DA" w14:textId="236791E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2FA279F8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0C2EE3" w14:textId="6E8B8A15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Ye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6FADA1" w14:textId="19D480C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492 (9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64DA5E" w14:textId="542013E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1A4308" w14:textId="6F9E464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1,7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A5F8C" w14:textId="19560B8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6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806F4D" w14:textId="1BF067B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5, 2.43</w:t>
            </w:r>
          </w:p>
        </w:tc>
      </w:tr>
      <w:tr w:rsidR="0043354A" w:rsidRPr="00E73EA5" w14:paraId="35A58B9E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FDE842" w14:textId="432ABF9C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C3F939" w14:textId="36475FB1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 (0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3D0A53" w14:textId="7E7108E8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C1ED7E" w14:textId="419E00CC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C0BE5B" w14:textId="176E34E0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53A31E" w14:textId="66A5E8E0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E86C824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A94F6F" w14:textId="0D368172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ighest household education level at age 1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592F9C" w14:textId="3EDB14E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846F28" w14:textId="30AA1F9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A91231" w14:textId="1A7C610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2BD8A2" w14:textId="1BBA1CE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2C25B" w14:textId="1978FD2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B53E22A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40E580" w14:textId="41EDAD6E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school or GED or les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B1512B" w14:textId="20B5A9E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,729 (53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83A739" w14:textId="67AA307A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B3364A" w14:textId="7357C8B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07,92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365CAB" w14:textId="704C7611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8DF745" w14:textId="6898B26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1A5C165B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8F819" w14:textId="002577E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29366" w14:textId="2E78D83B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889 (18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6D925C" w14:textId="03CC744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94B940" w14:textId="0F23975A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9,36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3A052" w14:textId="2B56CF4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7A3BFD" w14:textId="2BD33B34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6, 1.30</w:t>
            </w:r>
          </w:p>
        </w:tc>
      </w:tr>
      <w:tr w:rsidR="00A623DF" w:rsidRPr="00E73EA5" w14:paraId="60037F28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60D97E" w14:textId="6057D666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's degree or high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84915D" w14:textId="4DBE10F1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736 (26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C9676B" w14:textId="0F9C765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91240C" w14:textId="1B5336E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9,92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20D8B2" w14:textId="28F41303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25F3B7" w14:textId="6CF47A4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5, 1.03</w:t>
            </w:r>
          </w:p>
        </w:tc>
      </w:tr>
      <w:tr w:rsidR="0043354A" w:rsidRPr="00E73EA5" w14:paraId="467E8CD7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EAF721" w14:textId="1E116445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1764BD" w14:textId="5043BBBD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59 (1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805F88" w14:textId="22E4F7A3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DDB913" w14:textId="3608CA01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,92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11F17C" w14:textId="7C68FB79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69E4E2" w14:textId="0991DEFD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65B87273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F95DD" w14:textId="57F78A9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sehold composition at age 1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4501E5" w14:textId="055573F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669A63" w14:textId="729F8E2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3DACE4" w14:textId="78B2F49B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1E9A5D" w14:textId="446EB1A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14E596" w14:textId="16126FE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4DDBE75E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3494D9" w14:textId="7029DD3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wo parent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F175C" w14:textId="14749DEA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2,700 (89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6FE5AF" w14:textId="60EF52D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CB4C6E" w14:textId="28A0D56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2,03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3FFA58" w14:textId="17B7F15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73C867" w14:textId="018BB0E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25EC4830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947873" w14:textId="23387332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ingle paren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DD8B60" w14:textId="11C6BF9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669 (9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38B32B" w14:textId="5A83932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3E7BE6" w14:textId="1ABCE08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4,98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23E305" w14:textId="5F58063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C92710" w14:textId="0F5BBC33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0, 1.15</w:t>
            </w:r>
          </w:p>
        </w:tc>
      </w:tr>
      <w:tr w:rsidR="0043354A" w:rsidRPr="00E73EA5" w14:paraId="157D02FF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DC4196" w14:textId="0132914B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CCBAA3" w14:textId="59615810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44 (1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20B9F6" w14:textId="661F56F5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8AD56E" w14:textId="5861042F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11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2AA63E" w14:textId="668CCD3A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3864BA" w14:textId="14165D43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D7086B0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E76EC9" w14:textId="7E334BE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Childhood residenc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91BD1B" w14:textId="77F7EEA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109577" w14:textId="0C762A4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42DC36" w14:textId="3BBF2B6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06BF55" w14:textId="4E43760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E7172B" w14:textId="24E0E539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1610134B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689225" w14:textId="761C3C45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rban, suburban, small town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BB9785" w14:textId="434BD04B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6,184 (75.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08962" w14:textId="06EBD62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333B0" w14:textId="08067C0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42,59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32E4E5" w14:textId="17182BF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83E5B5" w14:textId="1AFC241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1EBCF7D4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023BCE" w14:textId="06A4829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Rural area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BCFA31" w14:textId="79C8AAC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,024 (23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D71806" w14:textId="139B774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C15912" w14:textId="36D29A9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2,35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2FEE7" w14:textId="48AFA43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79A507" w14:textId="11BBC5A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44</w:t>
            </w:r>
          </w:p>
        </w:tc>
      </w:tr>
      <w:tr w:rsidR="0043354A" w:rsidRPr="00E73EA5" w14:paraId="3D15D26A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8EECCF" w14:textId="47AE7A44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1F9950" w14:textId="5841106A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05 (1.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498348" w14:textId="7F322327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E263E" w14:textId="3A8314EB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18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4DDE23" w14:textId="3DDD0B87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F8E60" w14:textId="5584918B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696E29" w:rsidRPr="00E73EA5" w14:paraId="3E114C5B" w14:textId="77777777" w:rsidTr="0016351C">
        <w:trPr>
          <w:trHeight w:val="1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FBCAF2" w14:textId="24BEEA48" w:rsidR="00696E29" w:rsidRPr="00E73EA5" w:rsidRDefault="00696E29" w:rsidP="00696E29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HR = Hazard Ratio, CI = Confidence Interval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A574D1" w14:textId="4B2E8CAB" w:rsidR="00696E29" w:rsidRPr="00E73EA5" w:rsidRDefault="00696E29" w:rsidP="00696E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7F33AB" w14:textId="53D76505" w:rsidR="00696E29" w:rsidRPr="00E73EA5" w:rsidRDefault="00696E29" w:rsidP="00696E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EDF461" w14:textId="094B560C" w:rsidR="00696E29" w:rsidRPr="00E73EA5" w:rsidRDefault="00696E29" w:rsidP="00696E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C4D03B" w14:textId="2A30CD0C" w:rsidR="00696E29" w:rsidRPr="00E73EA5" w:rsidRDefault="00696E29" w:rsidP="00696E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753A9B" w14:textId="2D37122A" w:rsidR="00696E29" w:rsidRPr="00E73EA5" w:rsidRDefault="00696E29" w:rsidP="00696E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696E29" w:rsidRPr="00E73EA5" w14:paraId="44B7900E" w14:textId="77777777" w:rsidTr="0016351C">
        <w:trPr>
          <w:trHeight w:val="190"/>
        </w:trPr>
        <w:tc>
          <w:tcPr>
            <w:tcW w:w="12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E0AF7" w14:textId="34C08FB4" w:rsidR="00696E29" w:rsidRPr="00E73EA5" w:rsidRDefault="00696E29" w:rsidP="00696E29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 xml:space="preserve">1 </w:t>
            </w: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ultivariable </w:t>
            </w:r>
            <w:proofErr w:type="gramStart"/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odels</w:t>
            </w:r>
            <w:proofErr w:type="gramEnd"/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used attained age as the timescale and were adjusted for race/ethnicity</w:t>
            </w:r>
          </w:p>
        </w:tc>
      </w:tr>
      <w:tr w:rsidR="00696E29" w:rsidRPr="00E73EA5" w14:paraId="1D5A908F" w14:textId="77777777" w:rsidTr="0016351C">
        <w:trPr>
          <w:trHeight w:val="216"/>
        </w:trPr>
        <w:tc>
          <w:tcPr>
            <w:tcW w:w="12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243D90" w14:textId="1C78972D" w:rsidR="000D15AF" w:rsidRPr="004870F5" w:rsidRDefault="00696E29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sults for “Unknown” categories are not shown</w:t>
            </w:r>
          </w:p>
        </w:tc>
      </w:tr>
      <w:tr w:rsidR="002B5154" w:rsidRPr="00E73EA5" w14:paraId="1C20805A" w14:textId="77777777" w:rsidTr="0016351C">
        <w:trPr>
          <w:trHeight w:val="216"/>
        </w:trPr>
        <w:tc>
          <w:tcPr>
            <w:tcW w:w="12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8493A1" w14:textId="01EB99A6" w:rsidR="002B5154" w:rsidRPr="002B5154" w:rsidRDefault="002B5154" w:rsidP="0043354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3</w:t>
            </w:r>
            <w:r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lang w:eastAsia="en-US"/>
              </w:rPr>
              <w:t xml:space="preserve"> </w:t>
            </w:r>
            <w:r w:rsidRPr="002B515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Individuals started at 20 years of age or older were excluded from the analyses</w:t>
            </w:r>
          </w:p>
        </w:tc>
      </w:tr>
    </w:tbl>
    <w:p w14:paraId="5D845607" w14:textId="77777777" w:rsidR="008A3A38" w:rsidRPr="00E73EA5" w:rsidRDefault="008A3A38" w:rsidP="008A3A38">
      <w:pPr>
        <w:rPr>
          <w:rFonts w:ascii="Segoe UI" w:eastAsia="Times New Roman" w:hAnsi="Segoe UI" w:cs="Segoe UI"/>
          <w:sz w:val="16"/>
          <w:szCs w:val="16"/>
          <w:lang w:eastAsia="en-US"/>
        </w:rPr>
      </w:pPr>
    </w:p>
    <w:p w14:paraId="4D520B80" w14:textId="77777777" w:rsidR="008A3A38" w:rsidRPr="00E73EA5" w:rsidRDefault="008A3A38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br w:type="page"/>
      </w:r>
    </w:p>
    <w:p w14:paraId="3D6EAC51" w14:textId="329A3893" w:rsidR="004E2FF5" w:rsidRPr="00E73EA5" w:rsidRDefault="004E2FF5" w:rsidP="0043354A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Table </w:t>
      </w:r>
      <w:r w:rsidR="00C6424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3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: </w:t>
      </w:r>
      <w:r w:rsidR="0043354A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Mutually adjusted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association</w:t>
      </w:r>
      <w:r w:rsidR="00C32AB3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s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between </w:t>
      </w:r>
      <w:r w:rsidR="0026141B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for selected factors and </w:t>
      </w:r>
      <w:r w:rsidR="00E96E17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differentiated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thyroid cancer</w:t>
      </w:r>
      <w:r w:rsidR="00C32AB3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="0026141B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</w:t>
      </w:r>
    </w:p>
    <w:tbl>
      <w:tblPr>
        <w:tblW w:w="8557" w:type="dxa"/>
        <w:tblLook w:val="04A0" w:firstRow="1" w:lastRow="0" w:firstColumn="1" w:lastColumn="0" w:noHBand="0" w:noVBand="1"/>
      </w:tblPr>
      <w:tblGrid>
        <w:gridCol w:w="3627"/>
        <w:gridCol w:w="1323"/>
        <w:gridCol w:w="540"/>
        <w:gridCol w:w="1077"/>
        <w:gridCol w:w="712"/>
        <w:gridCol w:w="1278"/>
      </w:tblGrid>
      <w:tr w:rsidR="0043354A" w:rsidRPr="0043354A" w14:paraId="5E8ED2C2" w14:textId="77777777" w:rsidTr="0036364B">
        <w:trPr>
          <w:trHeight w:val="20"/>
        </w:trPr>
        <w:tc>
          <w:tcPr>
            <w:tcW w:w="3627" w:type="dxa"/>
            <w:vMerge w:val="restart"/>
            <w:tcBorders>
              <w:top w:val="single" w:sz="8" w:space="0" w:color="A8A8A8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bottom"/>
            <w:hideMark/>
          </w:tcPr>
          <w:p w14:paraId="12F88A45" w14:textId="7777777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1323" w:type="dxa"/>
            <w:vMerge w:val="restart"/>
            <w:tcBorders>
              <w:top w:val="single" w:sz="8" w:space="0" w:color="A8A8A8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3DD3887" w14:textId="00A57AFC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DTC cases, N</w:t>
            </w:r>
          </w:p>
        </w:tc>
        <w:tc>
          <w:tcPr>
            <w:tcW w:w="1617" w:type="dxa"/>
            <w:gridSpan w:val="2"/>
            <w:tcBorders>
              <w:top w:val="single" w:sz="8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CE8D7A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odel 1</w:t>
            </w:r>
          </w:p>
        </w:tc>
        <w:tc>
          <w:tcPr>
            <w:tcW w:w="1990" w:type="dxa"/>
            <w:gridSpan w:val="2"/>
            <w:tcBorders>
              <w:top w:val="single" w:sz="8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65384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odel 2</w:t>
            </w:r>
          </w:p>
        </w:tc>
      </w:tr>
      <w:tr w:rsidR="0043354A" w:rsidRPr="0043354A" w14:paraId="134221D5" w14:textId="77777777" w:rsidTr="0036364B">
        <w:trPr>
          <w:trHeight w:val="20"/>
        </w:trPr>
        <w:tc>
          <w:tcPr>
            <w:tcW w:w="3627" w:type="dxa"/>
            <w:vMerge/>
            <w:tcBorders>
              <w:top w:val="single" w:sz="8" w:space="0" w:color="A8A8A8"/>
              <w:left w:val="nil"/>
              <w:bottom w:val="single" w:sz="8" w:space="0" w:color="D3D3D3"/>
              <w:right w:val="nil"/>
            </w:tcBorders>
            <w:vAlign w:val="center"/>
            <w:hideMark/>
          </w:tcPr>
          <w:p w14:paraId="28383438" w14:textId="7777777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32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816B9" w14:textId="720D3B36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C6A88" w14:textId="287256C2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FCD81" w14:textId="45771DF4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BAF7E" w14:textId="05C4EC71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8689C" w14:textId="6EAF5382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</w:tr>
      <w:tr w:rsidR="0043354A" w:rsidRPr="0043354A" w14:paraId="144DE92B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18B747" w14:textId="36ECCB8D" w:rsidR="0043354A" w:rsidRPr="0043354A" w:rsidRDefault="0026141B" w:rsidP="00DA1E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relative to</w:t>
            </w:r>
            <w:r w:rsidR="0043354A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32726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327260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3C02E6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7FECE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070918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4928B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A6BA83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43354A" w:rsidRPr="0043354A" w14:paraId="05D94AA7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F6C53B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hort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91B2A" w14:textId="1BE8464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3CC9C" w14:textId="2DF2C6E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D58E9" w14:textId="3F799C5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6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E8AD20" w14:textId="2BD6421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466D3C" w14:textId="19D8823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6</w:t>
            </w:r>
          </w:p>
        </w:tc>
      </w:tr>
      <w:tr w:rsidR="0043354A" w:rsidRPr="0043354A" w14:paraId="39DA3D06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19074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height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DFA8C9" w14:textId="60C063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AFE29" w14:textId="5BB5501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54E41" w14:textId="17C2BDD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27C18B" w14:textId="0EC71A6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38D898" w14:textId="77395C2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27417BB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63E80C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all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C9D82C" w14:textId="1B4FFF8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76D238" w14:textId="02F11C3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6B9E10" w14:textId="63A0656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, 1.86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9B9EFC" w14:textId="2E36659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EF4DA" w14:textId="32E72896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, 1.85</w:t>
            </w:r>
          </w:p>
        </w:tc>
      </w:tr>
      <w:tr w:rsidR="0043354A" w:rsidRPr="0043354A" w14:paraId="707F28C6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F0DD2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1DD32" w14:textId="3D3B485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0FB1F0" w14:textId="2DBDF6E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2A17CE" w14:textId="61F7B6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E02EF4" w14:textId="5207AD1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5F685" w14:textId="6D3924F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58AF8DE7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C39AD" w14:textId="68DE3BB3" w:rsidR="0043354A" w:rsidRPr="0043354A" w:rsidRDefault="0026141B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Weight relative to</w:t>
            </w:r>
            <w:r w:rsidR="0043354A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peers</w:t>
            </w:r>
            <w:r w:rsidR="0032726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4D8487" w14:textId="7E7A6C8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E2115A" w14:textId="444C040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C0692A" w14:textId="33425FF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8F1DF6" w14:textId="1468A37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7D5EEE" w14:textId="0D547F3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347E3712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3AEA8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B057C4" w14:textId="0AC7B6F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23FA41" w14:textId="3932F386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479CA" w14:textId="2ADED77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, 1.72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0FC9F" w14:textId="4047ABE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8291E" w14:textId="1250B36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, 1.74</w:t>
            </w:r>
          </w:p>
        </w:tc>
      </w:tr>
      <w:tr w:rsidR="0043354A" w:rsidRPr="0043354A" w14:paraId="286572C1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1378D7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FBF00" w14:textId="3736FA3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F3640" w14:textId="392A13B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70E128" w14:textId="767273E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AA64D" w14:textId="492D597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4AD1F5" w14:textId="3A2E00E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B094683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F02C48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DF9BA6" w14:textId="31348B3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312CF" w14:textId="28D47A4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D5716F" w14:textId="0D8457D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83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6D67D2" w14:textId="36BD28F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34BB7B" w14:textId="0874A4E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83</w:t>
            </w:r>
          </w:p>
        </w:tc>
      </w:tr>
      <w:tr w:rsidR="0043354A" w:rsidRPr="0043354A" w14:paraId="4227EE2D" w14:textId="77777777" w:rsidTr="0036364B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2C790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EAD17" w14:textId="450330F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1313AA" w14:textId="7999C86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E61F19" w14:textId="3F544D6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3E0B8" w14:textId="32DAC0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0B621" w14:textId="6733F80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1CE64C2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0B31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not having enough to eat during childhood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F1E48" w14:textId="3CEA8C9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994EF" w14:textId="4FBEA33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37A6E" w14:textId="5F8784A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C8D21" w14:textId="6CF93CE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EE330" w14:textId="30A17CC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0674A288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C226C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148B3" w14:textId="536A9E0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CF19" w14:textId="0E783C7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BC448" w14:textId="65E28A3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5BB99" w14:textId="5F9FEED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AB454" w14:textId="00F4975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0652FAA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BEEBB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Ye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26608" w14:textId="1DFD28D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2289" w14:textId="2DD2979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58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6D59B" w14:textId="3C7ABC0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8, 2.31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49F" w14:textId="0512CE8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9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B4E3C" w14:textId="4DB6F15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6, 2.90</w:t>
            </w:r>
          </w:p>
        </w:tc>
      </w:tr>
      <w:tr w:rsidR="0043354A" w:rsidRPr="0043354A" w14:paraId="5C5BE51E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24B67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35C33" w14:textId="5D7ADDE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4E9B2" w14:textId="437C289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60AFC" w14:textId="555EF37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03DA9" w14:textId="77B7566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A6D9C" w14:textId="4D5BB0D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67A1B114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19BDF" w14:textId="512ECA04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ighest household education level at age 13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58A09" w14:textId="1FA84DA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D54CF" w14:textId="519C4F7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B655D" w14:textId="74A28CB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C644C" w14:textId="1AFDDAB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08457" w14:textId="17BC973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275EEEDF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3444D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school or GED or less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0175D" w14:textId="0F85C63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D1903" w14:textId="7623FA3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553D7" w14:textId="63B623A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E5172" w14:textId="0EFCA7E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76372" w14:textId="591B74B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F54ADC5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EAE69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E455" w14:textId="58C562F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58A31" w14:textId="2479B90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33032" w14:textId="5EC504D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7, 1.32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CE96D" w14:textId="680425C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3A66E" w14:textId="0E48B4E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7</w:t>
            </w:r>
          </w:p>
        </w:tc>
      </w:tr>
      <w:tr w:rsidR="0043354A" w:rsidRPr="0043354A" w14:paraId="485F0733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B0FF3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's degree or higher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F8549" w14:textId="758BAFB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94192" w14:textId="325FBFF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7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56836" w14:textId="0CC5BE7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6, 1.07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BC839" w14:textId="542B6CC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D5B3" w14:textId="35CC81B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1, 1.01</w:t>
            </w:r>
          </w:p>
        </w:tc>
      </w:tr>
      <w:tr w:rsidR="0043354A" w:rsidRPr="0043354A" w14:paraId="3DD2CB8C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3FAD6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A85E9" w14:textId="4BE164D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00EE4" w14:textId="7D26209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81E9A" w14:textId="5F2980D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6, 4.88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ACD01" w14:textId="787BC03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7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77365" w14:textId="65893E4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2, 4.77</w:t>
            </w:r>
          </w:p>
        </w:tc>
      </w:tr>
      <w:tr w:rsidR="0043354A" w:rsidRPr="0043354A" w14:paraId="621E7655" w14:textId="77777777" w:rsidTr="0036364B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D79C3D" w14:textId="3955B7A0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R = Hazard Ratio, CI = Confidence Interval</w:t>
            </w:r>
          </w:p>
        </w:tc>
        <w:tc>
          <w:tcPr>
            <w:tcW w:w="132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91BCF5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E0AD2F4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04BAD37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240D0E7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B9AF10D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43354A" w:rsidRPr="0043354A" w14:paraId="53D704F3" w14:textId="77777777" w:rsidTr="0036364B">
        <w:trPr>
          <w:trHeight w:val="20"/>
        </w:trPr>
        <w:tc>
          <w:tcPr>
            <w:tcW w:w="8557" w:type="dxa"/>
            <w:gridSpan w:val="6"/>
            <w:tcBorders>
              <w:top w:val="nil"/>
              <w:left w:val="nil"/>
              <w:bottom w:val="single" w:sz="8" w:space="0" w:color="A8A8A8"/>
              <w:right w:val="nil"/>
            </w:tcBorders>
            <w:shd w:val="clear" w:color="000000" w:fill="FFFFFF"/>
            <w:vAlign w:val="center"/>
            <w:hideMark/>
          </w:tcPr>
          <w:p w14:paraId="45AE8953" w14:textId="6FEDCD42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odel 1 was simultaneously adjusted for attained age (timescale), self-identified race/ethnicity, 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relative 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vs. peers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076709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and 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weight vs. peers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ever not having enough to eat during childhood, and highest household education level at age 13. Model 2 was simultaneously adjusted for all covariates of model 1 and </w:t>
            </w:r>
            <w:bookmarkStart w:id="0" w:name="_Hlk174364930"/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family income while growing up, household composition at age 13, and childhood residence</w:t>
            </w:r>
            <w:bookmarkEnd w:id="0"/>
          </w:p>
        </w:tc>
      </w:tr>
    </w:tbl>
    <w:p w14:paraId="621599F7" w14:textId="77777777" w:rsidR="004E2FF5" w:rsidRPr="00E73EA5" w:rsidRDefault="004E2FF5">
      <w:pPr>
        <w:spacing w:after="160" w:line="259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br w:type="page"/>
      </w:r>
    </w:p>
    <w:p w14:paraId="45D90683" w14:textId="121539A3" w:rsidR="008A3A38" w:rsidRPr="00E73EA5" w:rsidRDefault="008A3A38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</w:p>
    <w:p w14:paraId="190948FD" w14:textId="7F24F4A9" w:rsidR="00003AFB" w:rsidRPr="00003AFB" w:rsidRDefault="00003AFB" w:rsidP="00003AFB">
      <w:pPr>
        <w:pStyle w:val="Heading2"/>
        <w:rPr>
          <w:rFonts w:ascii="Segoe UI" w:hAnsi="Segoe UI" w:cs="Segoe UI"/>
          <w:sz w:val="16"/>
          <w:szCs w:val="16"/>
        </w:rPr>
      </w:pPr>
      <w:r w:rsidRPr="00003AFB">
        <w:rPr>
          <w:rFonts w:ascii="Segoe UI" w:hAnsi="Segoe UI" w:cs="Segoe UI"/>
          <w:sz w:val="16"/>
          <w:szCs w:val="16"/>
        </w:rPr>
        <w:t xml:space="preserve">Figure 2: The joint associations of </w:t>
      </w:r>
      <w:r w:rsidR="00F7462D">
        <w:rPr>
          <w:rFonts w:ascii="Segoe UI" w:hAnsi="Segoe UI" w:cs="Segoe UI"/>
          <w:sz w:val="16"/>
          <w:szCs w:val="16"/>
        </w:rPr>
        <w:t>weight relative to</w:t>
      </w:r>
      <w:r w:rsidRPr="00003AFB">
        <w:rPr>
          <w:rFonts w:ascii="Segoe UI" w:hAnsi="Segoe UI" w:cs="Segoe UI"/>
          <w:sz w:val="16"/>
          <w:szCs w:val="16"/>
        </w:rPr>
        <w:t xml:space="preserve"> peers</w:t>
      </w:r>
      <w:r w:rsidR="00084FB1">
        <w:rPr>
          <w:rFonts w:ascii="Segoe UI" w:hAnsi="Segoe UI" w:cs="Segoe UI"/>
          <w:sz w:val="16"/>
          <w:szCs w:val="16"/>
        </w:rPr>
        <w:t xml:space="preserve"> during teen years</w:t>
      </w:r>
      <w:r w:rsidRPr="00003AFB">
        <w:rPr>
          <w:rFonts w:ascii="Segoe UI" w:hAnsi="Segoe UI" w:cs="Segoe UI"/>
          <w:sz w:val="16"/>
          <w:szCs w:val="16"/>
        </w:rPr>
        <w:t xml:space="preserve"> and baseline BMI with differentiated thyroid cancer incidence </w:t>
      </w:r>
    </w:p>
    <w:p w14:paraId="6DA44615" w14:textId="4ED72B1A" w:rsidR="002804C2" w:rsidRDefault="00FA57A5" w:rsidP="008A3A38">
      <w:pPr>
        <w:rPr>
          <w:rFonts w:ascii="Segoe UI" w:eastAsia="Times New Roman" w:hAnsi="Segoe UI" w:cs="Segoe UI"/>
          <w:sz w:val="16"/>
          <w:szCs w:val="16"/>
          <w:lang w:eastAsia="en-US"/>
        </w:rPr>
      </w:pPr>
      <w:r w:rsidRPr="00FA57A5">
        <w:t xml:space="preserve"> </w:t>
      </w:r>
      <w:r w:rsidR="002804C2">
        <w:rPr>
          <w:noProof/>
        </w:rPr>
        <w:drawing>
          <wp:inline distT="0" distB="0" distL="0" distR="0" wp14:anchorId="3A489A04" wp14:editId="6592DFEF">
            <wp:extent cx="4152818" cy="3864338"/>
            <wp:effectExtent l="0" t="0" r="635" b="3175"/>
            <wp:docPr id="167899940" name="Picture 2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9940" name="Picture 2" descr="A picture containing text, antenn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1" t="13586" b="13339"/>
                    <a:stretch/>
                  </pic:blipFill>
                  <pic:spPr bwMode="auto">
                    <a:xfrm>
                      <a:off x="0" y="0"/>
                      <a:ext cx="4152900" cy="386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12E1" w14:textId="77777777" w:rsidR="002804C2" w:rsidRDefault="002804C2">
      <w:pPr>
        <w:spacing w:after="160" w:line="259" w:lineRule="auto"/>
        <w:rPr>
          <w:rFonts w:ascii="Segoe UI" w:eastAsia="Times New Roman" w:hAnsi="Segoe UI" w:cs="Segoe UI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sz w:val="16"/>
          <w:szCs w:val="16"/>
          <w:lang w:eastAsia="en-US"/>
        </w:rPr>
        <w:br w:type="page"/>
      </w:r>
    </w:p>
    <w:p w14:paraId="7AC57753" w14:textId="5F46E85A" w:rsidR="00B06C6D" w:rsidRPr="00E73EA5" w:rsidRDefault="0036364B" w:rsidP="0036364B">
      <w:pPr>
        <w:spacing w:after="0" w:line="240" w:lineRule="auto"/>
        <w:outlineLvl w:val="0"/>
        <w:rPr>
          <w:rFonts w:eastAsia="Times New Roman"/>
          <w:lang w:eastAsia="en-US"/>
        </w:rPr>
      </w:pPr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t>Supplementary materials</w:t>
      </w:r>
    </w:p>
    <w:p w14:paraId="5B654D52" w14:textId="7A872E49" w:rsidR="00860746" w:rsidRPr="0036364B" w:rsidRDefault="00860746" w:rsidP="0036364B">
      <w:pPr>
        <w:pStyle w:val="Heading2"/>
        <w:rPr>
          <w:rFonts w:ascii="Segoe UI" w:hAnsi="Segoe UI" w:cs="Segoe UI"/>
          <w:sz w:val="16"/>
          <w:szCs w:val="16"/>
        </w:rPr>
      </w:pPr>
      <w:r w:rsidRPr="0036364B">
        <w:rPr>
          <w:rFonts w:ascii="Segoe UI" w:hAnsi="Segoe UI" w:cs="Segoe UI"/>
          <w:sz w:val="16"/>
          <w:szCs w:val="16"/>
        </w:rPr>
        <w:t>Supplementary Figure 1: Association between height</w:t>
      </w:r>
      <w:r w:rsidR="005425F9" w:rsidRPr="0036364B">
        <w:rPr>
          <w:rFonts w:ascii="Segoe UI" w:hAnsi="Segoe UI" w:cs="Segoe UI"/>
          <w:sz w:val="16"/>
          <w:szCs w:val="16"/>
        </w:rPr>
        <w:t xml:space="preserve"> relative to</w:t>
      </w:r>
      <w:r w:rsidRPr="0036364B">
        <w:rPr>
          <w:rFonts w:ascii="Segoe UI" w:hAnsi="Segoe UI" w:cs="Segoe UI"/>
          <w:sz w:val="16"/>
          <w:szCs w:val="16"/>
        </w:rPr>
        <w:t xml:space="preserve"> peers</w:t>
      </w:r>
      <w:r w:rsidR="00321D70" w:rsidRPr="0036364B">
        <w:rPr>
          <w:rFonts w:ascii="Segoe UI" w:hAnsi="Segoe UI" w:cs="Segoe UI"/>
          <w:sz w:val="16"/>
          <w:szCs w:val="16"/>
        </w:rPr>
        <w:t xml:space="preserve"> at age 10</w:t>
      </w:r>
      <w:r w:rsidRPr="0036364B">
        <w:rPr>
          <w:rFonts w:ascii="Segoe UI" w:hAnsi="Segoe UI" w:cs="Segoe UI"/>
          <w:sz w:val="16"/>
          <w:szCs w:val="16"/>
        </w:rPr>
        <w:t>, weight</w:t>
      </w:r>
      <w:r w:rsidR="005425F9" w:rsidRPr="0036364B">
        <w:rPr>
          <w:rFonts w:ascii="Segoe UI" w:hAnsi="Segoe UI" w:cs="Segoe UI"/>
          <w:sz w:val="16"/>
          <w:szCs w:val="16"/>
        </w:rPr>
        <w:t xml:space="preserve"> relative to</w:t>
      </w:r>
      <w:r w:rsidRPr="0036364B">
        <w:rPr>
          <w:rFonts w:ascii="Segoe UI" w:hAnsi="Segoe UI" w:cs="Segoe UI"/>
          <w:sz w:val="16"/>
          <w:szCs w:val="16"/>
        </w:rPr>
        <w:t xml:space="preserve"> peers</w:t>
      </w:r>
      <w:r w:rsidR="00321D70" w:rsidRPr="0036364B">
        <w:rPr>
          <w:rFonts w:ascii="Segoe UI" w:hAnsi="Segoe UI" w:cs="Segoe UI"/>
          <w:sz w:val="16"/>
          <w:szCs w:val="16"/>
        </w:rPr>
        <w:t xml:space="preserve"> during teen years</w:t>
      </w:r>
      <w:r w:rsidRPr="0036364B">
        <w:rPr>
          <w:rFonts w:ascii="Segoe UI" w:hAnsi="Segoe UI" w:cs="Segoe UI"/>
          <w:sz w:val="16"/>
          <w:szCs w:val="16"/>
        </w:rPr>
        <w:t xml:space="preserve">, ever not having enough to eat during childhood, and highest household education level at age 13 and </w:t>
      </w:r>
      <w:r w:rsidR="00321D70" w:rsidRPr="0036364B">
        <w:rPr>
          <w:rFonts w:ascii="Segoe UI" w:hAnsi="Segoe UI" w:cs="Segoe UI"/>
          <w:sz w:val="16"/>
          <w:szCs w:val="16"/>
        </w:rPr>
        <w:t xml:space="preserve">differentiated </w:t>
      </w:r>
      <w:r w:rsidRPr="0036364B">
        <w:rPr>
          <w:rFonts w:ascii="Segoe UI" w:hAnsi="Segoe UI" w:cs="Segoe UI"/>
          <w:sz w:val="16"/>
          <w:szCs w:val="16"/>
        </w:rPr>
        <w:t>thyroid cancer incidence in the Sister Study participants stratified according to potential modifying factors</w:t>
      </w:r>
    </w:p>
    <w:p w14:paraId="5854295D" w14:textId="2F079AA9" w:rsidR="00860746" w:rsidRDefault="00562CC0" w:rsidP="00A77532">
      <w:pPr>
        <w:ind w:left="-90"/>
      </w:pPr>
      <w:r>
        <w:rPr>
          <w:noProof/>
        </w:rPr>
        <w:drawing>
          <wp:inline distT="0" distB="0" distL="0" distR="0" wp14:anchorId="02CB3B7E" wp14:editId="4849E000">
            <wp:extent cx="8458200" cy="4424680"/>
            <wp:effectExtent l="0" t="0" r="0" b="0"/>
            <wp:docPr id="1684486534" name="Picture 3" descr="A picture containing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86534" name="Picture 3" descr="A picture containing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2686" w14:textId="77777777" w:rsidR="009A5931" w:rsidRPr="00E73EA5" w:rsidRDefault="009A5931">
      <w:pPr>
        <w:spacing w:after="160" w:line="259" w:lineRule="auto"/>
        <w:rPr>
          <w:rFonts w:ascii="Segoe UI" w:hAnsi="Segoe UI" w:cs="Segoe UI"/>
          <w:sz w:val="16"/>
          <w:szCs w:val="16"/>
        </w:rPr>
      </w:pPr>
      <w:r w:rsidRPr="00E73EA5">
        <w:rPr>
          <w:rFonts w:ascii="Segoe UI" w:hAnsi="Segoe UI" w:cs="Segoe UI"/>
          <w:sz w:val="16"/>
          <w:szCs w:val="16"/>
        </w:rPr>
        <w:br w:type="page"/>
      </w:r>
    </w:p>
    <w:p w14:paraId="222AFBF9" w14:textId="625B1C7A" w:rsidR="00003AFB" w:rsidRPr="00172FE5" w:rsidRDefault="00003AFB" w:rsidP="00003AFB">
      <w:pPr>
        <w:pStyle w:val="Heading2"/>
        <w:rPr>
          <w:rFonts w:ascii="Segoe UI" w:hAnsi="Segoe UI" w:cs="Segoe UI"/>
          <w:sz w:val="16"/>
          <w:szCs w:val="16"/>
        </w:rPr>
      </w:pPr>
      <w:r w:rsidRPr="00172FE5">
        <w:rPr>
          <w:rFonts w:ascii="Segoe UI" w:hAnsi="Segoe UI" w:cs="Segoe UI"/>
          <w:sz w:val="16"/>
          <w:szCs w:val="16"/>
        </w:rPr>
        <w:t>Supplementary table 1: The joint associations of weight</w:t>
      </w:r>
      <w:r w:rsidR="005425F9">
        <w:rPr>
          <w:rFonts w:ascii="Segoe UI" w:hAnsi="Segoe UI" w:cs="Segoe UI"/>
          <w:sz w:val="16"/>
          <w:szCs w:val="16"/>
        </w:rPr>
        <w:t xml:space="preserve"> relative to</w:t>
      </w:r>
      <w:r w:rsidRPr="00172FE5">
        <w:rPr>
          <w:rFonts w:ascii="Segoe UI" w:hAnsi="Segoe UI" w:cs="Segoe UI"/>
          <w:sz w:val="16"/>
          <w:szCs w:val="16"/>
        </w:rPr>
        <w:t xml:space="preserve"> peers</w:t>
      </w:r>
      <w:r w:rsidR="00423805">
        <w:rPr>
          <w:rFonts w:ascii="Segoe UI" w:hAnsi="Segoe UI" w:cs="Segoe UI"/>
          <w:sz w:val="16"/>
          <w:szCs w:val="16"/>
        </w:rPr>
        <w:t xml:space="preserve"> during teen years</w:t>
      </w:r>
      <w:r w:rsidRPr="00172FE5">
        <w:rPr>
          <w:rFonts w:ascii="Segoe UI" w:hAnsi="Segoe UI" w:cs="Segoe UI"/>
          <w:sz w:val="16"/>
          <w:szCs w:val="16"/>
        </w:rPr>
        <w:t xml:space="preserve"> and baseline BMI with differentiated thyroid cancer incidence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90"/>
        <w:gridCol w:w="3420"/>
        <w:gridCol w:w="1620"/>
        <w:gridCol w:w="737"/>
        <w:gridCol w:w="1314"/>
      </w:tblGrid>
      <w:tr w:rsidR="00172FE5" w:rsidRPr="0093329A" w14:paraId="1695DB7C" w14:textId="77777777" w:rsidTr="0036364B">
        <w:trPr>
          <w:trHeight w:val="290"/>
        </w:trPr>
        <w:tc>
          <w:tcPr>
            <w:tcW w:w="12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0602B84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Baseline BMI </w:t>
            </w:r>
          </w:p>
        </w:tc>
        <w:tc>
          <w:tcPr>
            <w:tcW w:w="342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1640071" w14:textId="3DE5087A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W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eight 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relative to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peers</w:t>
            </w:r>
            <w:r w:rsidR="00423805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during teen years</w:t>
            </w:r>
          </w:p>
        </w:tc>
        <w:tc>
          <w:tcPr>
            <w:tcW w:w="162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6471AC9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Number of events</w:t>
            </w:r>
          </w:p>
        </w:tc>
        <w:tc>
          <w:tcPr>
            <w:tcW w:w="73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7F61562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69F4138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172FE5" w:rsidRPr="0093329A" w14:paraId="6249A074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11EB3B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&lt;25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79FF5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3457C5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BF868B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7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996F2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61, 4.50</w:t>
            </w:r>
          </w:p>
        </w:tc>
      </w:tr>
      <w:tr w:rsidR="00172FE5" w:rsidRPr="0093329A" w14:paraId="6461D62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9D5CF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03DC2C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highlight w:val="yellow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22748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DD322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D9536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172FE5" w:rsidRPr="0093329A" w14:paraId="6D1370C0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1B5C5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86F5F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9810A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C3A86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3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20CADF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6, 5.13</w:t>
            </w:r>
          </w:p>
        </w:tc>
      </w:tr>
      <w:tr w:rsidR="00172FE5" w:rsidRPr="0093329A" w14:paraId="110B8405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D9683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.0-29.9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80DAFB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5D9B7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21D443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D8D260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0, 4.47</w:t>
            </w:r>
          </w:p>
        </w:tc>
      </w:tr>
      <w:tr w:rsidR="00172FE5" w:rsidRPr="0093329A" w14:paraId="7400D6FD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D470D0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F8897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highlight w:val="yellow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BF8DE0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B2B8D2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69201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3, 3.67</w:t>
            </w:r>
          </w:p>
        </w:tc>
      </w:tr>
      <w:tr w:rsidR="00172FE5" w:rsidRPr="0093329A" w14:paraId="447D24C9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44906F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65DB2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951F11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D595FC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E7B0F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1, 3.95</w:t>
            </w:r>
          </w:p>
        </w:tc>
      </w:tr>
      <w:tr w:rsidR="00172FE5" w:rsidRPr="0093329A" w14:paraId="0A404F2A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F9152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.0+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AE373D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89FB7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81226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11B457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0, 3.41</w:t>
            </w:r>
          </w:p>
        </w:tc>
      </w:tr>
      <w:tr w:rsidR="00172FE5" w:rsidRPr="0093329A" w14:paraId="61B9F249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29C4C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6E6A1F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E9F5B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8427C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F6BCE9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75, 5.12</w:t>
            </w:r>
          </w:p>
        </w:tc>
      </w:tr>
      <w:tr w:rsidR="00172FE5" w:rsidRPr="0093329A" w14:paraId="0324E61D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90CAD7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C2584D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C22C4E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2A9E3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.1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04F482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79, 5.48</w:t>
            </w:r>
          </w:p>
        </w:tc>
      </w:tr>
      <w:tr w:rsidR="00172FE5" w:rsidRPr="0093329A" w14:paraId="1B1334A3" w14:textId="77777777" w:rsidTr="0036364B">
        <w:trPr>
          <w:trHeight w:val="290"/>
        </w:trPr>
        <w:tc>
          <w:tcPr>
            <w:tcW w:w="8379" w:type="dxa"/>
            <w:gridSpan w:val="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399C939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 </w:t>
            </w: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R = Hazard Ratio, CI = Confidence Interval</w:t>
            </w:r>
          </w:p>
          <w:p w14:paraId="46D601E3" w14:textId="3AA2AA28" w:rsidR="00172FE5" w:rsidRPr="0093329A" w:rsidRDefault="005425F9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ultivariable models used attained age as the timescale and were adjusted for race/ethnicity</w:t>
            </w:r>
          </w:p>
        </w:tc>
      </w:tr>
    </w:tbl>
    <w:p w14:paraId="3D04F3C2" w14:textId="0B04699D" w:rsidR="0093329A" w:rsidRDefault="0093329A" w:rsidP="00172FE5"/>
    <w:p w14:paraId="43545326" w14:textId="77777777" w:rsidR="0093329A" w:rsidRDefault="0093329A">
      <w:pPr>
        <w:spacing w:after="160" w:line="259" w:lineRule="auto"/>
      </w:pPr>
      <w:r>
        <w:br w:type="page"/>
      </w:r>
    </w:p>
    <w:p w14:paraId="0F0D22F5" w14:textId="31ECDAD3" w:rsidR="00172FE5" w:rsidRPr="00172FE5" w:rsidRDefault="00172FE5" w:rsidP="00172FE5">
      <w:pPr>
        <w:pStyle w:val="Heading2"/>
        <w:rPr>
          <w:rFonts w:ascii="Segoe UI" w:hAnsi="Segoe UI" w:cs="Segoe UI"/>
          <w:sz w:val="16"/>
          <w:szCs w:val="16"/>
        </w:rPr>
      </w:pPr>
      <w:r w:rsidRPr="00172FE5">
        <w:rPr>
          <w:rFonts w:ascii="Segoe UI" w:hAnsi="Segoe UI" w:cs="Segoe UI"/>
          <w:sz w:val="16"/>
          <w:szCs w:val="16"/>
        </w:rPr>
        <w:t>Supplementary table 2: The joint associations of weight</w:t>
      </w:r>
      <w:r w:rsidR="005425F9">
        <w:rPr>
          <w:rFonts w:ascii="Segoe UI" w:hAnsi="Segoe UI" w:cs="Segoe UI"/>
          <w:sz w:val="16"/>
          <w:szCs w:val="16"/>
        </w:rPr>
        <w:t xml:space="preserve"> relative to</w:t>
      </w:r>
      <w:r w:rsidRPr="00172FE5">
        <w:rPr>
          <w:rFonts w:ascii="Segoe UI" w:hAnsi="Segoe UI" w:cs="Segoe UI"/>
          <w:sz w:val="16"/>
          <w:szCs w:val="16"/>
        </w:rPr>
        <w:t xml:space="preserve"> peers</w:t>
      </w:r>
      <w:r w:rsidR="009F721F">
        <w:rPr>
          <w:rFonts w:ascii="Segoe UI" w:hAnsi="Segoe UI" w:cs="Segoe UI"/>
          <w:sz w:val="16"/>
          <w:szCs w:val="16"/>
        </w:rPr>
        <w:t xml:space="preserve"> </w:t>
      </w:r>
      <w:r w:rsidR="009F721F" w:rsidRPr="00172FE5">
        <w:rPr>
          <w:rFonts w:ascii="Segoe UI" w:hAnsi="Segoe UI" w:cs="Segoe UI"/>
          <w:sz w:val="16"/>
          <w:szCs w:val="16"/>
        </w:rPr>
        <w:t xml:space="preserve">at age 10 </w:t>
      </w:r>
      <w:r w:rsidRPr="00172FE5">
        <w:rPr>
          <w:rFonts w:ascii="Segoe UI" w:hAnsi="Segoe UI" w:cs="Segoe UI"/>
          <w:sz w:val="16"/>
          <w:szCs w:val="16"/>
        </w:rPr>
        <w:t xml:space="preserve">and baseline BMI with differentiated thyroid cancer incidence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90"/>
        <w:gridCol w:w="2880"/>
        <w:gridCol w:w="1800"/>
        <w:gridCol w:w="737"/>
        <w:gridCol w:w="1314"/>
      </w:tblGrid>
      <w:tr w:rsidR="00172FE5" w:rsidRPr="0093329A" w14:paraId="64BD3896" w14:textId="77777777" w:rsidTr="0036364B">
        <w:trPr>
          <w:trHeight w:val="290"/>
        </w:trPr>
        <w:tc>
          <w:tcPr>
            <w:tcW w:w="12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09C2E1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Baseline BMI </w:t>
            </w:r>
          </w:p>
        </w:tc>
        <w:tc>
          <w:tcPr>
            <w:tcW w:w="288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2A07B2C" w14:textId="4AACEDAF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W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ight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relative to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peers</w:t>
            </w:r>
            <w:r w:rsidR="00F97E49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="00F97E49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at age 10</w:t>
            </w:r>
          </w:p>
        </w:tc>
        <w:tc>
          <w:tcPr>
            <w:tcW w:w="180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11A232E2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Number of events</w:t>
            </w:r>
          </w:p>
        </w:tc>
        <w:tc>
          <w:tcPr>
            <w:tcW w:w="73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1686D129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4D12C93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172FE5" w:rsidRPr="0093329A" w14:paraId="52022247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30BFE3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&lt;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3E48C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7B9214" w14:textId="2DECF39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9FC62F" w14:textId="5AA2F5A5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82C667" w14:textId="529B6A1E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5, 3.32</w:t>
            </w:r>
          </w:p>
        </w:tc>
      </w:tr>
      <w:tr w:rsidR="00172FE5" w:rsidRPr="0093329A" w14:paraId="2987E29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E9D4D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97D84F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52271E" w14:textId="324A1C4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B36A42" w14:textId="0B6FBFF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00674E" w14:textId="5DF93C4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172FE5" w:rsidRPr="0093329A" w14:paraId="31956356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0CB117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F2B152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897B31" w14:textId="029B5F73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47EFED" w14:textId="0B039D19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CC2ADF" w14:textId="55C1035E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0, 3.25</w:t>
            </w:r>
          </w:p>
        </w:tc>
      </w:tr>
      <w:tr w:rsidR="00172FE5" w:rsidRPr="0093329A" w14:paraId="63D48A52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10A82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.0-29.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104FDD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D4ADBF" w14:textId="07E99F0A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71A57C5" w14:textId="5A94194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2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A6032D" w14:textId="65353572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4, 2.73</w:t>
            </w:r>
          </w:p>
        </w:tc>
      </w:tr>
      <w:tr w:rsidR="00172FE5" w:rsidRPr="0093329A" w14:paraId="63909208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CB55B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A5075A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1803DA" w14:textId="31C7EEBC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589B48" w14:textId="4E2C0ED3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0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4A183D" w14:textId="6C57D134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7, 3.02</w:t>
            </w:r>
          </w:p>
        </w:tc>
      </w:tr>
      <w:tr w:rsidR="00172FE5" w:rsidRPr="0093329A" w14:paraId="3FEC8442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3F2DC0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CAE75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1A6846" w14:textId="59BEA7F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1F1394" w14:textId="3BA43105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4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3EFFEA" w14:textId="0E20AC81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4, 4.04</w:t>
            </w:r>
          </w:p>
        </w:tc>
      </w:tr>
      <w:tr w:rsidR="00172FE5" w:rsidRPr="0093329A" w14:paraId="33D66EDF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9AA00E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.0+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FB2F40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506EF5" w14:textId="41E32B8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BD9C80" w14:textId="658BDF2D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9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2998C5" w14:textId="3ECBF1D6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2, 2.71</w:t>
            </w:r>
          </w:p>
        </w:tc>
      </w:tr>
      <w:tr w:rsidR="00172FE5" w:rsidRPr="0093329A" w14:paraId="19520CAA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68286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E37A2E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D32F0C" w14:textId="5116785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7C0AE69" w14:textId="6C43C4F1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53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5EFBDD2" w14:textId="08106F4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4, 4.16</w:t>
            </w:r>
          </w:p>
        </w:tc>
      </w:tr>
      <w:tr w:rsidR="00172FE5" w:rsidRPr="0093329A" w14:paraId="094E128F" w14:textId="77777777" w:rsidTr="0036364B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BC9465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95E134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ED3AC4" w14:textId="346F470C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F457DA" w14:textId="640EAEA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45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DB40B4" w14:textId="4F9805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1, 4.25</w:t>
            </w:r>
          </w:p>
        </w:tc>
      </w:tr>
      <w:tr w:rsidR="00172FE5" w:rsidRPr="0093329A" w14:paraId="03ABE1EE" w14:textId="77777777" w:rsidTr="0036364B">
        <w:trPr>
          <w:trHeight w:val="290"/>
        </w:trPr>
        <w:tc>
          <w:tcPr>
            <w:tcW w:w="8019" w:type="dxa"/>
            <w:gridSpan w:val="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132AB14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 </w:t>
            </w: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R = Hazard Ratio, CI = Confidence Interval</w:t>
            </w:r>
          </w:p>
          <w:p w14:paraId="67DF7C2E" w14:textId="6727413E" w:rsidR="00172FE5" w:rsidRPr="0093329A" w:rsidRDefault="005425F9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ultivariable models used attained age as the timescale and were adjusted for race/ethnicity</w:t>
            </w:r>
          </w:p>
        </w:tc>
      </w:tr>
    </w:tbl>
    <w:p w14:paraId="550D604F" w14:textId="77777777" w:rsidR="00172FE5" w:rsidRDefault="00172FE5" w:rsidP="00172FE5"/>
    <w:p w14:paraId="68FB6DD4" w14:textId="77777777" w:rsidR="00172FE5" w:rsidRDefault="00172FE5" w:rsidP="00172FE5"/>
    <w:p w14:paraId="7A9E93E2" w14:textId="77777777" w:rsidR="00172FE5" w:rsidRDefault="00172FE5" w:rsidP="00172FE5"/>
    <w:p w14:paraId="007A3BE5" w14:textId="77777777" w:rsidR="00003AFB" w:rsidRDefault="00003AFB" w:rsidP="00003AFB"/>
    <w:p w14:paraId="68A5228A" w14:textId="6C586461" w:rsidR="00003AFB" w:rsidRDefault="00003AFB">
      <w:pPr>
        <w:spacing w:after="160" w:line="259" w:lineRule="auto"/>
        <w:rPr>
          <w:rFonts w:ascii="Segoe UI" w:eastAsia="Times New Roman" w:hAnsi="Segoe UI" w:cs="Segoe UI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sz w:val="16"/>
          <w:szCs w:val="16"/>
          <w:lang w:eastAsia="en-US"/>
        </w:rPr>
        <w:br w:type="page"/>
      </w:r>
    </w:p>
    <w:p w14:paraId="01F662CC" w14:textId="02166EB6" w:rsidR="00C97F04" w:rsidRPr="00E73EA5" w:rsidRDefault="00C97F04" w:rsidP="001E5C0B">
      <w:pPr>
        <w:spacing w:after="160" w:line="259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Supplementary table </w:t>
      </w:r>
      <w:r w:rsidR="006331BA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3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: Association between </w:t>
      </w:r>
      <w:r w:rsidR="0093329A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hildhood and adolescent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factors and </w:t>
      </w:r>
      <w:r w:rsidR="00E96E17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differentiated thyroid cancer 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 in the Sister Study participants</w:t>
      </w:r>
      <w:r w:rsidR="00E96E17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: sensitivity analyses</w:t>
      </w:r>
    </w:p>
    <w:tbl>
      <w:tblPr>
        <w:tblW w:w="13410" w:type="dxa"/>
        <w:tblLayout w:type="fixed"/>
        <w:tblLook w:val="0000" w:firstRow="0" w:lastRow="0" w:firstColumn="0" w:lastColumn="0" w:noHBand="0" w:noVBand="0"/>
      </w:tblPr>
      <w:tblGrid>
        <w:gridCol w:w="3690"/>
        <w:gridCol w:w="630"/>
        <w:gridCol w:w="540"/>
        <w:gridCol w:w="900"/>
        <w:gridCol w:w="630"/>
        <w:gridCol w:w="540"/>
        <w:gridCol w:w="900"/>
        <w:gridCol w:w="630"/>
        <w:gridCol w:w="540"/>
        <w:gridCol w:w="900"/>
        <w:gridCol w:w="630"/>
        <w:gridCol w:w="540"/>
        <w:gridCol w:w="909"/>
        <w:gridCol w:w="720"/>
        <w:gridCol w:w="711"/>
      </w:tblGrid>
      <w:tr w:rsidR="005542ED" w:rsidRPr="00EC66B3" w14:paraId="4A06DDF3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F1F9E29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haracteristic</w:t>
            </w:r>
          </w:p>
        </w:tc>
        <w:tc>
          <w:tcPr>
            <w:tcW w:w="2070" w:type="dxa"/>
            <w:gridSpan w:val="3"/>
            <w:tcBorders>
              <w:top w:val="single" w:sz="12" w:space="0" w:color="969696"/>
              <w:left w:val="nil"/>
              <w:right w:val="nil"/>
            </w:tcBorders>
            <w:shd w:val="solid" w:color="FFFFFF" w:fill="auto"/>
          </w:tcPr>
          <w:p w14:paraId="7B03864C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arly-onset cancers</w:t>
            </w:r>
          </w:p>
        </w:tc>
        <w:tc>
          <w:tcPr>
            <w:tcW w:w="2070" w:type="dxa"/>
            <w:gridSpan w:val="3"/>
            <w:tcBorders>
              <w:top w:val="single" w:sz="12" w:space="0" w:color="969696"/>
              <w:left w:val="nil"/>
              <w:right w:val="nil"/>
            </w:tcBorders>
            <w:shd w:val="solid" w:color="FFFFFF" w:fill="auto"/>
          </w:tcPr>
          <w:p w14:paraId="5144181B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Late-onset cancers</w:t>
            </w:r>
          </w:p>
        </w:tc>
        <w:tc>
          <w:tcPr>
            <w:tcW w:w="2070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6EBAB7DF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Medically confirmed DTC cases</w:t>
            </w:r>
          </w:p>
        </w:tc>
        <w:tc>
          <w:tcPr>
            <w:tcW w:w="2079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0C2CCF97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Papillary thyroid cancer</w:t>
            </w:r>
          </w:p>
        </w:tc>
        <w:tc>
          <w:tcPr>
            <w:tcW w:w="1431" w:type="dxa"/>
            <w:gridSpan w:val="2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2E2484C9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-values</w:t>
            </w:r>
          </w:p>
        </w:tc>
      </w:tr>
      <w:tr w:rsidR="005542ED" w:rsidRPr="00EC66B3" w14:paraId="185BCAFF" w14:textId="77777777" w:rsidTr="0036364B">
        <w:trPr>
          <w:trHeight w:val="20"/>
        </w:trPr>
        <w:tc>
          <w:tcPr>
            <w:tcW w:w="369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47D7F55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D8AA15D" w14:textId="67FECC3A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A5D638C" w14:textId="34EDABB5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BC0C7E0" w14:textId="1CE1020B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DC0CA4C" w14:textId="7F1817D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81D8AFE" w14:textId="5A56932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06A13C1" w14:textId="46572989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FFDAD02" w14:textId="2A3E4E15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1E3204E" w14:textId="2AF95D6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15B56D5" w14:textId="5959FF38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81F0505" w14:textId="7510A10B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1049E9" w14:textId="68EE1031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909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0F05939" w14:textId="067B96B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F9B90A3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-values for HR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088825" w14:textId="20058B68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-values for CI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5542ED" w:rsidRPr="00EC66B3" w14:paraId="6C08AE1E" w14:textId="77777777" w:rsidTr="0036364B">
        <w:trPr>
          <w:trHeight w:val="20"/>
        </w:trPr>
        <w:tc>
          <w:tcPr>
            <w:tcW w:w="5760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48768C7" w14:textId="118FC806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ight relative to</w:t>
            </w: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peers</w:t>
            </w: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at age 1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9CB44BE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618EFD2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5B535BA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8E4B62E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92DC505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BEC4781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27FEEE9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0FD52B0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159EEF2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2309EEB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E4D7184" w14:textId="77777777" w:rsidR="005542ED" w:rsidRPr="00EC66B3" w:rsidRDefault="005542ED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0DCF4443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40C9495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Shorter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ACF053" w14:textId="657A1A35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8C4B9D" w14:textId="443A4091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B3D86FF" w14:textId="6A544CC1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0, 2.7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70D0FC" w14:textId="53F94AD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D0E200D" w14:textId="1DBA2BCC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9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1F057A7" w14:textId="0A2F025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0, 1.3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469259" w14:textId="6A8F7EF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695B5D" w14:textId="3098E56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E2E285" w14:textId="08450AB3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2, 1.54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18B2BA" w14:textId="658584A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8D5C10" w14:textId="3EB53B9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511D17F" w14:textId="4155DBAA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4, 1.62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79E9608" w14:textId="605F4C18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1</w:t>
            </w: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9EE80C8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</w:tr>
      <w:tr w:rsidR="005542ED" w:rsidRPr="00EC66B3" w14:paraId="46BAB34D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37A7C61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Same height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027E5C" w14:textId="1C1ADA75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B6898F" w14:textId="7E1C0F2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CC7E96C" w14:textId="2613503C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52B018" w14:textId="48794CD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7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3A7D16" w14:textId="7084FB3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DD6BEA" w14:textId="38A7430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0593A5" w14:textId="438C27C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7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FDD1DE" w14:textId="1A3E18AB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922F1" w14:textId="020BC79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E439A" w14:textId="3E87E19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2452CD" w14:textId="001985B3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0892C83" w14:textId="7BA8CC6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97D4D3F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7093172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35950CE3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37D5AB5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Taller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B0D7B09" w14:textId="75305D99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360BB1" w14:textId="37F2AC5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76B7637" w14:textId="0AE9175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9, 4.2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A311EB" w14:textId="5B83A21A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AF33A77" w14:textId="63EEB275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16B5C1" w14:textId="57412BB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0, 1.64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F723AD" w14:textId="5D3A6EF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2073CC" w14:textId="7279B4A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4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072BAF" w14:textId="4AC9E3B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5, 1.8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3927F" w14:textId="0DB9D05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B7D545" w14:textId="17884E7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8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07DAEAE" w14:textId="7470DA99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7, 1.97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0A3115E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8</w:t>
            </w: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ADE19EA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1</w:t>
            </w:r>
          </w:p>
        </w:tc>
      </w:tr>
      <w:tr w:rsidR="005542ED" w:rsidRPr="00EC66B3" w14:paraId="21570772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21C2314" w14:textId="12142E1C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Unknown</w:t>
            </w: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7A7C18" w14:textId="13B5437B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F7B004" w14:textId="5BC13C61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83058" w14:textId="7C73E70A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ED35DDD" w14:textId="7A37C773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C4B31D" w14:textId="48EB8628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E18327A" w14:textId="0E867E48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F033E9" w14:textId="3DDB906E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0427E4" w14:textId="6B75CC03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B7B4326" w14:textId="75D0487A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CBE33F" w14:textId="2F8318BD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2D9A494" w14:textId="0F88AA9F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528BA08D" w14:textId="526DCCBC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19B2972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891EDA7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7AC4FF76" w14:textId="77777777" w:rsidTr="0036364B">
        <w:trPr>
          <w:trHeight w:val="20"/>
        </w:trPr>
        <w:tc>
          <w:tcPr>
            <w:tcW w:w="4860" w:type="dxa"/>
            <w:gridSpan w:val="3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A7A5D9C" w14:textId="07E33D9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Weight relative to</w:t>
            </w: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peers</w:t>
            </w: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during teen years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365F0DB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8D5CA77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C506F4" w14:textId="08E17801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A8A2AC" w14:textId="4CC57AFB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A4B24D" w14:textId="355A633E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58FE3B" w14:textId="679E1FA2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1DD122" w14:textId="38306916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EECEBEE" w14:textId="343C45AA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23D67D" w14:textId="074947FA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3E848C2" w14:textId="215B04A9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3C2207" w14:textId="3BCE7BC5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3AF2416E" w14:textId="77777777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172753D9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2893E49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Lighter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7706E" w14:textId="3B36F8B3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10F3D2" w14:textId="74F6461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7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667A2E" w14:textId="708C287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7, 2.4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6A2E12" w14:textId="33BD5F68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7666F1" w14:textId="0301E51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6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E5815E0" w14:textId="7ABD46D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5, 1.9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6156B8" w14:textId="5EB72EEA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7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48B95E" w14:textId="05A4704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2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FC33F9" w14:textId="6FCEF19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8, 2.1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62B5B8" w14:textId="3978900A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E21AA7" w14:textId="2192E37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6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29254519" w14:textId="5669C1E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0, 2.21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5D88E0D" w14:textId="2818710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8</w:t>
            </w: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FCE4484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</w:tr>
      <w:tr w:rsidR="005542ED" w:rsidRPr="00EC66B3" w14:paraId="56BB3ACD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AC861C7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Same weight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5C071A" w14:textId="5976E193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9895B4A" w14:textId="06001DAC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8026D5" w14:textId="1DF1B9E9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05EAA5F" w14:textId="4A539081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BAD50E" w14:textId="02DB931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8C4C0F" w14:textId="3CA66DE3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D0D884" w14:textId="001DC57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5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0F221C" w14:textId="2B150C48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9C640F" w14:textId="421E643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B7961F" w14:textId="1CCFC1E3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071B12" w14:textId="6A67ADCA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25A66C77" w14:textId="0C36D4D4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C9BCC6C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FFE381A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12EE36BF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7CB9FF7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Heavier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9C4AA3D" w14:textId="0E9B222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C3A207" w14:textId="720EEECC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6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42BC566" w14:textId="16723D89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6, 2.8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40D89B" w14:textId="57D26E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8C2AA7F" w14:textId="3EE4A34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4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138B19" w14:textId="6458785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3, 2.3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8C4912" w14:textId="35028D5C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DC36EA" w14:textId="185E129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3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33A71E" w14:textId="1234CE34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3, 2.27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59F0A56" w14:textId="50600E3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5C2FF4" w14:textId="641B62F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6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8A86BA6" w14:textId="35B8F25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4, 2.36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0368823" w14:textId="10C34815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7</w:t>
            </w: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7116F79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</w:tr>
      <w:tr w:rsidR="005542ED" w:rsidRPr="00EC66B3" w14:paraId="5F7DCFFF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7B7034B" w14:textId="5ADBAF12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Unknown</w:t>
            </w: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064025" w14:textId="62FE0482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D7947F" w14:textId="0335A74E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68A9CD" w14:textId="4CC32C20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46D2E5" w14:textId="310C84A2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158896" w14:textId="48490016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525C3D2" w14:textId="33951F8A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E043DD" w14:textId="74DAF6AE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98483C" w14:textId="36BB007B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17DC31" w14:textId="1F468DC8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673F0E" w14:textId="73254481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EAF491" w14:textId="6A21E013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3AB561E0" w14:textId="3FE7DF28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5B78AA50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F2A9408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3F0107C8" w14:textId="77777777" w:rsidTr="0036364B">
        <w:trPr>
          <w:trHeight w:val="20"/>
        </w:trPr>
        <w:tc>
          <w:tcPr>
            <w:tcW w:w="5760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8A14259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Ever not having enough to eat during childhood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7B52EE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F296560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22309D0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787D7A" w14:textId="0A435022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726D57" w14:textId="5365E617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D9690A" w14:textId="0738F3F9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9F7494" w14:textId="2EF45559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484AB4" w14:textId="6E7B1284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C669576" w14:textId="02825455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680A0F1" w14:textId="5CE9F674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5FAB058E" w14:textId="16A0951D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1AF87AD8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5944C6A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No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544404B" w14:textId="0092795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6636984" w14:textId="19DAA861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D3D8DA" w14:textId="111CA88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32EC3F" w14:textId="7AE7B8E9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3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9E30E8" w14:textId="26ADC34C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C73696" w14:textId="732A0FC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7DAA36" w14:textId="7E5701B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55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5F79856" w14:textId="7A40275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9BCFFF" w14:textId="43CD333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2871852" w14:textId="05FB0A4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4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BCBB7C" w14:textId="3D50690C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A7158A3" w14:textId="752DCFA3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9626831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6F43E6C1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14E9995C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98D6658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Yes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9C0872" w14:textId="75D758F1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FCEC63" w14:textId="6D927EE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0545D0" w14:textId="6504281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7, 4.7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543114" w14:textId="2FAD1978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7EB910D" w14:textId="1EB6DCF3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69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286FD2" w14:textId="68470D4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7, 2.67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9B1F4A" w14:textId="313031B3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0C457B" w14:textId="1EE9626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6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4D2533B" w14:textId="4F9BAAE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5, 2.1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CFC637" w14:textId="460D8451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F40645" w14:textId="1DFDA41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2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0A15A2F" w14:textId="6405F17C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0, 2.17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90DA41A" w14:textId="19F5307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7</w:t>
            </w: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B5D49EC" w14:textId="47C1CB7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6</w:t>
            </w:r>
          </w:p>
        </w:tc>
      </w:tr>
      <w:tr w:rsidR="005542ED" w:rsidRPr="00EC66B3" w14:paraId="7DD38027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0AD21DB" w14:textId="5A3ACFBD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Unknown</w:t>
            </w: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F8BAAD" w14:textId="4780AF09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1E832C" w14:textId="3E7E4F12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9B006F" w14:textId="028F2C53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6C66CE" w14:textId="08D51CB6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B0EDCA" w14:textId="72BB2344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E9F2916" w14:textId="1044EDE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0A91392" w14:textId="6F05B7F1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607C90" w14:textId="2FB69A9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9786D1" w14:textId="655D6FAC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1BC5FC" w14:textId="5C5C6FED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872805" w14:textId="3F38E04A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1708A1" w14:textId="3F15B6D0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2BB2E6E6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950DA4D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19596C63" w14:textId="77777777" w:rsidTr="0036364B">
        <w:trPr>
          <w:trHeight w:val="20"/>
        </w:trPr>
        <w:tc>
          <w:tcPr>
            <w:tcW w:w="5760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5E8639C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ighest household education level at age 1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F4232DC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9A5FDF0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00B95C4" w14:textId="77777777" w:rsidR="005542ED" w:rsidRPr="00EC66B3" w:rsidRDefault="005542ED" w:rsidP="00F60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608D0D1" w14:textId="41F38108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B3FD2C5" w14:textId="35A9DF7B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85982C" w14:textId="50EF47C7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2BAA34" w14:textId="06A16BD2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2D34AD" w14:textId="79B2188C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414ABBFF" w14:textId="4064BB14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6B1B0CBC" w14:textId="7369D0CB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7C4861B" w14:textId="3D7BF67B" w:rsidR="005542ED" w:rsidRPr="00EC66B3" w:rsidRDefault="005542ED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1D49B73C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69FDCBF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Highschool or GED or less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DE44981" w14:textId="3A8BDC13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9E4A399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364CDDF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3A9AB5" w14:textId="3F6776AF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4E0285" w14:textId="7F40E12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C39064" w14:textId="770A7D3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FBD1AA" w14:textId="2B956C25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A753A2" w14:textId="467C421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8401E7B" w14:textId="5140E2D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DE2A1B" w14:textId="4A51187C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0203FA" w14:textId="3E3AFC31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745F9A88" w14:textId="5CEF1051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2B85868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45245124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5542ED" w:rsidRPr="00EC66B3" w14:paraId="777964F7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0073484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Some college or associate or technical degree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F767CE1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FA17DCF" w14:textId="087D3ABA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1643F46" w14:textId="47E5EE9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49, 2.3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DC286F" w14:textId="687398E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081985" w14:textId="35BDA69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2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C7CC12" w14:textId="47ADC6E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1, 1.4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3B243A" w14:textId="79974EF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E97C72" w14:textId="46A03E0A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6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57DDCF" w14:textId="117E750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8, 1.3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EE5111D" w14:textId="1352CC4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CE40E1" w14:textId="11B167BD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6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079BCC30" w14:textId="47740EE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6, 1.30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EF4F5BF" w14:textId="45CE6A41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8</w:t>
            </w: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168495F4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</w:tr>
      <w:tr w:rsidR="005542ED" w:rsidRPr="00EC66B3" w14:paraId="6C182C2B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72341D5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Bachelor's degree or higher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EA143A5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BAD04C8" w14:textId="69001A28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79D3F99" w14:textId="5941C4E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26, 1.2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69DD3B4" w14:textId="70B54F88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CF9BCC" w14:textId="76B901A6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7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98C12A" w14:textId="3281373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2, 1.14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42932C" w14:textId="58CD8150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14F96A" w14:textId="54BE4902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0B15011" w14:textId="62ED1C6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4, 1.1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59800E" w14:textId="4147DFF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9277CC" w14:textId="3F62ABEE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7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  <w:vAlign w:val="center"/>
          </w:tcPr>
          <w:p w14:paraId="170A975E" w14:textId="5F0DA96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3, 1.12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C5DA4DA" w14:textId="535C5C44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99</w:t>
            </w: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7F89FF68" w14:textId="77777777" w:rsidR="005542ED" w:rsidRPr="00EC66B3" w:rsidRDefault="005542ED" w:rsidP="00554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2</w:t>
            </w:r>
          </w:p>
        </w:tc>
      </w:tr>
      <w:tr w:rsidR="005425F9" w:rsidRPr="00EC66B3" w14:paraId="0F7EBE25" w14:textId="77777777" w:rsidTr="0036364B">
        <w:trPr>
          <w:trHeight w:val="20"/>
        </w:trPr>
        <w:tc>
          <w:tcPr>
            <w:tcW w:w="369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6636355" w14:textId="4D4878E2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Unknown</w:t>
            </w: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E69B81" w14:textId="77777777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2E885CB" w14:textId="77777777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61A618" w14:textId="77777777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2DCF8C" w14:textId="223000D7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36364B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67FE5C2" w14:textId="269CF300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39E0A49" w14:textId="6E2317FF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40251B" w14:textId="45019709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CDC49C2" w14:textId="535C7909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A068639" w14:textId="1D9C4196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757FE04" w14:textId="7AD6706A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5B8B9F7" w14:textId="0E8CDFE0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AC322C1" w14:textId="4D7559AF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B1920DA" w14:textId="29FE6917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11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E0E23C3" w14:textId="20125B05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5425F9" w:rsidRPr="00EC66B3" w14:paraId="393B36CC" w14:textId="77777777" w:rsidTr="0036364B">
        <w:trPr>
          <w:trHeight w:val="20"/>
        </w:trPr>
        <w:tc>
          <w:tcPr>
            <w:tcW w:w="13410" w:type="dxa"/>
            <w:gridSpan w:val="1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7E71F314" w14:textId="77777777" w:rsidR="005425F9" w:rsidRPr="00EC66B3" w:rsidRDefault="005425F9" w:rsidP="005425F9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EC66B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R = Hazard Ratio, CI = Confidence Interval. The risk estimates are shown when there were at least 5 cases.</w:t>
            </w:r>
          </w:p>
          <w:p w14:paraId="748748A3" w14:textId="7B3A831D" w:rsidR="005425F9" w:rsidRPr="00EC66B3" w:rsidRDefault="005425F9" w:rsidP="005425F9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ultivariable models used attained age as the timescale and were adjusted for race/ethnicity</w:t>
            </w:r>
          </w:p>
          <w:p w14:paraId="04FA9785" w14:textId="75980552" w:rsidR="005425F9" w:rsidRPr="00EC66B3" w:rsidRDefault="005425F9" w:rsidP="005425F9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1</w:t>
            </w:r>
            <w:r w:rsidRPr="00EC66B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E-values for the limit of the confidence interval closest to the null</w:t>
            </w:r>
          </w:p>
          <w:p w14:paraId="6389D19C" w14:textId="7B432243" w:rsidR="005425F9" w:rsidRPr="00EC66B3" w:rsidRDefault="005425F9" w:rsidP="005425F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  <w:r w:rsidRPr="00EC66B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Results for “Unknown” categories of are not shown</w:t>
            </w:r>
          </w:p>
        </w:tc>
      </w:tr>
    </w:tbl>
    <w:p w14:paraId="2FB203E1" w14:textId="77777777" w:rsidR="00353EA9" w:rsidRPr="00B06813" w:rsidRDefault="00353EA9" w:rsidP="00353EA9"/>
    <w:p w14:paraId="1303ACF5" w14:textId="77777777" w:rsidR="00253A50" w:rsidRPr="00E73EA5" w:rsidRDefault="00253A50" w:rsidP="005B59DF">
      <w:pPr>
        <w:rPr>
          <w:rFonts w:ascii="Segoe UI" w:hAnsi="Segoe UI" w:cs="Segoe UI"/>
          <w:sz w:val="16"/>
          <w:szCs w:val="16"/>
        </w:rPr>
      </w:pPr>
    </w:p>
    <w:sectPr w:rsidR="00253A50" w:rsidRPr="00E73EA5" w:rsidSect="00683972">
      <w:pgSz w:w="15840" w:h="12240" w:orient="landscape"/>
      <w:pgMar w:top="72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48053" w14:textId="77777777" w:rsidR="00AF6E17" w:rsidRDefault="00AF6E17" w:rsidP="00EA2C1B">
      <w:pPr>
        <w:spacing w:after="0" w:line="240" w:lineRule="auto"/>
      </w:pPr>
      <w:r>
        <w:separator/>
      </w:r>
    </w:p>
  </w:endnote>
  <w:endnote w:type="continuationSeparator" w:id="0">
    <w:p w14:paraId="03ADF060" w14:textId="77777777" w:rsidR="00AF6E17" w:rsidRDefault="00AF6E17" w:rsidP="00EA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97375" w14:textId="77777777" w:rsidR="00AF6E17" w:rsidRDefault="00AF6E17" w:rsidP="00EA2C1B">
      <w:pPr>
        <w:spacing w:after="0" w:line="240" w:lineRule="auto"/>
      </w:pPr>
      <w:r>
        <w:separator/>
      </w:r>
    </w:p>
  </w:footnote>
  <w:footnote w:type="continuationSeparator" w:id="0">
    <w:p w14:paraId="41D7ECD9" w14:textId="77777777" w:rsidR="00AF6E17" w:rsidRDefault="00AF6E17" w:rsidP="00EA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F2ADE"/>
    <w:multiLevelType w:val="multilevel"/>
    <w:tmpl w:val="86F0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2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50"/>
    <w:rsid w:val="0000364C"/>
    <w:rsid w:val="00003AFB"/>
    <w:rsid w:val="00017281"/>
    <w:rsid w:val="00020BB0"/>
    <w:rsid w:val="00030A44"/>
    <w:rsid w:val="00032382"/>
    <w:rsid w:val="00055B84"/>
    <w:rsid w:val="000610C5"/>
    <w:rsid w:val="00065225"/>
    <w:rsid w:val="00076709"/>
    <w:rsid w:val="00076A2F"/>
    <w:rsid w:val="00084FB1"/>
    <w:rsid w:val="000871B0"/>
    <w:rsid w:val="000A4F42"/>
    <w:rsid w:val="000A7C85"/>
    <w:rsid w:val="000B1EB2"/>
    <w:rsid w:val="000C788E"/>
    <w:rsid w:val="000D0AC0"/>
    <w:rsid w:val="000D15AF"/>
    <w:rsid w:val="000D19FC"/>
    <w:rsid w:val="000D6170"/>
    <w:rsid w:val="000E032A"/>
    <w:rsid w:val="000E2778"/>
    <w:rsid w:val="000F2281"/>
    <w:rsid w:val="000F3158"/>
    <w:rsid w:val="000F5034"/>
    <w:rsid w:val="001028B4"/>
    <w:rsid w:val="00107C20"/>
    <w:rsid w:val="00112C79"/>
    <w:rsid w:val="0011510F"/>
    <w:rsid w:val="001222FF"/>
    <w:rsid w:val="00133853"/>
    <w:rsid w:val="00134BEB"/>
    <w:rsid w:val="001419AE"/>
    <w:rsid w:val="0016351C"/>
    <w:rsid w:val="00170A4C"/>
    <w:rsid w:val="00172FE5"/>
    <w:rsid w:val="00175BAC"/>
    <w:rsid w:val="00181168"/>
    <w:rsid w:val="001B240E"/>
    <w:rsid w:val="001B44C2"/>
    <w:rsid w:val="001B66E0"/>
    <w:rsid w:val="001B6E3E"/>
    <w:rsid w:val="001B7A6E"/>
    <w:rsid w:val="001B7DDC"/>
    <w:rsid w:val="001C253C"/>
    <w:rsid w:val="001C659F"/>
    <w:rsid w:val="001D049F"/>
    <w:rsid w:val="001D2D0E"/>
    <w:rsid w:val="001D2F5A"/>
    <w:rsid w:val="001D5E43"/>
    <w:rsid w:val="001E5C0B"/>
    <w:rsid w:val="001F4946"/>
    <w:rsid w:val="00204A51"/>
    <w:rsid w:val="00204FC4"/>
    <w:rsid w:val="00212AF0"/>
    <w:rsid w:val="00214249"/>
    <w:rsid w:val="0021458A"/>
    <w:rsid w:val="00224D54"/>
    <w:rsid w:val="002325EA"/>
    <w:rsid w:val="002445BF"/>
    <w:rsid w:val="00253A50"/>
    <w:rsid w:val="002568B5"/>
    <w:rsid w:val="00261117"/>
    <w:rsid w:val="0026141B"/>
    <w:rsid w:val="002700F2"/>
    <w:rsid w:val="00273679"/>
    <w:rsid w:val="002804C2"/>
    <w:rsid w:val="00280EF3"/>
    <w:rsid w:val="002814C5"/>
    <w:rsid w:val="00283EC2"/>
    <w:rsid w:val="002A5EA1"/>
    <w:rsid w:val="002A7BA2"/>
    <w:rsid w:val="002B5154"/>
    <w:rsid w:val="002E5E6C"/>
    <w:rsid w:val="002F756C"/>
    <w:rsid w:val="00312DD8"/>
    <w:rsid w:val="003162F7"/>
    <w:rsid w:val="00321D70"/>
    <w:rsid w:val="00325F61"/>
    <w:rsid w:val="00327260"/>
    <w:rsid w:val="00337B71"/>
    <w:rsid w:val="00347D39"/>
    <w:rsid w:val="00353EA9"/>
    <w:rsid w:val="003600D1"/>
    <w:rsid w:val="0036364B"/>
    <w:rsid w:val="003A66E7"/>
    <w:rsid w:val="003B06C5"/>
    <w:rsid w:val="003D6B2E"/>
    <w:rsid w:val="003D6BA1"/>
    <w:rsid w:val="003F4745"/>
    <w:rsid w:val="00417AC3"/>
    <w:rsid w:val="004224AD"/>
    <w:rsid w:val="00422F36"/>
    <w:rsid w:val="00423805"/>
    <w:rsid w:val="00423E48"/>
    <w:rsid w:val="0042682A"/>
    <w:rsid w:val="0043354A"/>
    <w:rsid w:val="00440E20"/>
    <w:rsid w:val="004476E2"/>
    <w:rsid w:val="00447E82"/>
    <w:rsid w:val="00463650"/>
    <w:rsid w:val="00464DF0"/>
    <w:rsid w:val="004676D2"/>
    <w:rsid w:val="00476021"/>
    <w:rsid w:val="00481FB0"/>
    <w:rsid w:val="004856AB"/>
    <w:rsid w:val="004870F5"/>
    <w:rsid w:val="004B78D0"/>
    <w:rsid w:val="004C02E7"/>
    <w:rsid w:val="004D053F"/>
    <w:rsid w:val="004E2FF5"/>
    <w:rsid w:val="004F3027"/>
    <w:rsid w:val="004F708F"/>
    <w:rsid w:val="00502ED4"/>
    <w:rsid w:val="00505C85"/>
    <w:rsid w:val="00510860"/>
    <w:rsid w:val="00511A04"/>
    <w:rsid w:val="00530E89"/>
    <w:rsid w:val="00534832"/>
    <w:rsid w:val="005425F9"/>
    <w:rsid w:val="005542ED"/>
    <w:rsid w:val="00557B4F"/>
    <w:rsid w:val="00557C09"/>
    <w:rsid w:val="00562CC0"/>
    <w:rsid w:val="00570A79"/>
    <w:rsid w:val="0058432E"/>
    <w:rsid w:val="00585F31"/>
    <w:rsid w:val="005A35E1"/>
    <w:rsid w:val="005A76D7"/>
    <w:rsid w:val="005B369B"/>
    <w:rsid w:val="005B59DF"/>
    <w:rsid w:val="005C0B0A"/>
    <w:rsid w:val="005C1CF9"/>
    <w:rsid w:val="005D0781"/>
    <w:rsid w:val="005D0C24"/>
    <w:rsid w:val="005E5538"/>
    <w:rsid w:val="005E58E8"/>
    <w:rsid w:val="005F21AD"/>
    <w:rsid w:val="005F3F96"/>
    <w:rsid w:val="005F5E9F"/>
    <w:rsid w:val="00607D63"/>
    <w:rsid w:val="00613C58"/>
    <w:rsid w:val="00620986"/>
    <w:rsid w:val="00624547"/>
    <w:rsid w:val="006254C0"/>
    <w:rsid w:val="006331BA"/>
    <w:rsid w:val="006346B8"/>
    <w:rsid w:val="00635193"/>
    <w:rsid w:val="0063648F"/>
    <w:rsid w:val="006457BE"/>
    <w:rsid w:val="00651E15"/>
    <w:rsid w:val="00652DDF"/>
    <w:rsid w:val="00667382"/>
    <w:rsid w:val="00682044"/>
    <w:rsid w:val="0068240E"/>
    <w:rsid w:val="00683972"/>
    <w:rsid w:val="00685CD7"/>
    <w:rsid w:val="00696E29"/>
    <w:rsid w:val="006A0312"/>
    <w:rsid w:val="006A61CF"/>
    <w:rsid w:val="006B17CE"/>
    <w:rsid w:val="006B1CDE"/>
    <w:rsid w:val="006B3C02"/>
    <w:rsid w:val="006D050B"/>
    <w:rsid w:val="006D0796"/>
    <w:rsid w:val="006E2458"/>
    <w:rsid w:val="006E2956"/>
    <w:rsid w:val="006F40F3"/>
    <w:rsid w:val="0070488C"/>
    <w:rsid w:val="0071004E"/>
    <w:rsid w:val="00710833"/>
    <w:rsid w:val="00714250"/>
    <w:rsid w:val="007262C0"/>
    <w:rsid w:val="0072706B"/>
    <w:rsid w:val="0073217C"/>
    <w:rsid w:val="00735D18"/>
    <w:rsid w:val="00742C06"/>
    <w:rsid w:val="007469D8"/>
    <w:rsid w:val="00754423"/>
    <w:rsid w:val="00757178"/>
    <w:rsid w:val="007759F7"/>
    <w:rsid w:val="007837AD"/>
    <w:rsid w:val="0079315E"/>
    <w:rsid w:val="00794650"/>
    <w:rsid w:val="0079744E"/>
    <w:rsid w:val="007A44C4"/>
    <w:rsid w:val="007B63DC"/>
    <w:rsid w:val="007C04D0"/>
    <w:rsid w:val="007C63DA"/>
    <w:rsid w:val="007E1495"/>
    <w:rsid w:val="007E5396"/>
    <w:rsid w:val="00804E53"/>
    <w:rsid w:val="008159E1"/>
    <w:rsid w:val="008232C8"/>
    <w:rsid w:val="00844057"/>
    <w:rsid w:val="008502D0"/>
    <w:rsid w:val="008504F0"/>
    <w:rsid w:val="00860746"/>
    <w:rsid w:val="00865EEA"/>
    <w:rsid w:val="0087289A"/>
    <w:rsid w:val="008866DB"/>
    <w:rsid w:val="00891288"/>
    <w:rsid w:val="00892F05"/>
    <w:rsid w:val="008A14EF"/>
    <w:rsid w:val="008A3A38"/>
    <w:rsid w:val="008A418E"/>
    <w:rsid w:val="008B544A"/>
    <w:rsid w:val="008C097B"/>
    <w:rsid w:val="008E002F"/>
    <w:rsid w:val="008E19F0"/>
    <w:rsid w:val="00903043"/>
    <w:rsid w:val="00903132"/>
    <w:rsid w:val="009114BB"/>
    <w:rsid w:val="0092641E"/>
    <w:rsid w:val="0093329A"/>
    <w:rsid w:val="009344DA"/>
    <w:rsid w:val="00941C33"/>
    <w:rsid w:val="00953588"/>
    <w:rsid w:val="00953E2E"/>
    <w:rsid w:val="00957826"/>
    <w:rsid w:val="00961D27"/>
    <w:rsid w:val="00966EBD"/>
    <w:rsid w:val="009726F6"/>
    <w:rsid w:val="0098737B"/>
    <w:rsid w:val="009929BA"/>
    <w:rsid w:val="00994E7A"/>
    <w:rsid w:val="009976E9"/>
    <w:rsid w:val="009A1090"/>
    <w:rsid w:val="009A1846"/>
    <w:rsid w:val="009A5931"/>
    <w:rsid w:val="009A6B5B"/>
    <w:rsid w:val="009C0729"/>
    <w:rsid w:val="009C1FE2"/>
    <w:rsid w:val="009C4B9B"/>
    <w:rsid w:val="009D2B21"/>
    <w:rsid w:val="009F639F"/>
    <w:rsid w:val="009F721F"/>
    <w:rsid w:val="00A00090"/>
    <w:rsid w:val="00A01129"/>
    <w:rsid w:val="00A034F0"/>
    <w:rsid w:val="00A043B2"/>
    <w:rsid w:val="00A04B07"/>
    <w:rsid w:val="00A04E6D"/>
    <w:rsid w:val="00A210E3"/>
    <w:rsid w:val="00A2616F"/>
    <w:rsid w:val="00A410E5"/>
    <w:rsid w:val="00A41909"/>
    <w:rsid w:val="00A51598"/>
    <w:rsid w:val="00A5290F"/>
    <w:rsid w:val="00A6095C"/>
    <w:rsid w:val="00A61CD1"/>
    <w:rsid w:val="00A623DF"/>
    <w:rsid w:val="00A6689B"/>
    <w:rsid w:val="00A66DD0"/>
    <w:rsid w:val="00A67607"/>
    <w:rsid w:val="00A72388"/>
    <w:rsid w:val="00A77532"/>
    <w:rsid w:val="00A7763E"/>
    <w:rsid w:val="00AA3E42"/>
    <w:rsid w:val="00AA4F00"/>
    <w:rsid w:val="00AB63E8"/>
    <w:rsid w:val="00AC415D"/>
    <w:rsid w:val="00AC5E67"/>
    <w:rsid w:val="00AC6F32"/>
    <w:rsid w:val="00AD1DCC"/>
    <w:rsid w:val="00AE2827"/>
    <w:rsid w:val="00AF0EBB"/>
    <w:rsid w:val="00AF4114"/>
    <w:rsid w:val="00AF6E17"/>
    <w:rsid w:val="00B000CB"/>
    <w:rsid w:val="00B02ABE"/>
    <w:rsid w:val="00B02B48"/>
    <w:rsid w:val="00B06C6D"/>
    <w:rsid w:val="00B13FDA"/>
    <w:rsid w:val="00B23C1E"/>
    <w:rsid w:val="00B31ADF"/>
    <w:rsid w:val="00B3437E"/>
    <w:rsid w:val="00B409AB"/>
    <w:rsid w:val="00B43692"/>
    <w:rsid w:val="00B545AD"/>
    <w:rsid w:val="00B55577"/>
    <w:rsid w:val="00B634C4"/>
    <w:rsid w:val="00B71211"/>
    <w:rsid w:val="00B7643A"/>
    <w:rsid w:val="00B801B0"/>
    <w:rsid w:val="00B85398"/>
    <w:rsid w:val="00B90B35"/>
    <w:rsid w:val="00B91351"/>
    <w:rsid w:val="00B966A0"/>
    <w:rsid w:val="00BA0413"/>
    <w:rsid w:val="00BA22D1"/>
    <w:rsid w:val="00BA320C"/>
    <w:rsid w:val="00BC3048"/>
    <w:rsid w:val="00BC4538"/>
    <w:rsid w:val="00BC729A"/>
    <w:rsid w:val="00BD0CA5"/>
    <w:rsid w:val="00BD24F6"/>
    <w:rsid w:val="00BE2B69"/>
    <w:rsid w:val="00BF32AD"/>
    <w:rsid w:val="00BF7427"/>
    <w:rsid w:val="00C026F9"/>
    <w:rsid w:val="00C07C3E"/>
    <w:rsid w:val="00C16B34"/>
    <w:rsid w:val="00C259B4"/>
    <w:rsid w:val="00C2657C"/>
    <w:rsid w:val="00C32AB3"/>
    <w:rsid w:val="00C515B3"/>
    <w:rsid w:val="00C52731"/>
    <w:rsid w:val="00C6424B"/>
    <w:rsid w:val="00C6774B"/>
    <w:rsid w:val="00C71882"/>
    <w:rsid w:val="00C726CF"/>
    <w:rsid w:val="00C7743E"/>
    <w:rsid w:val="00C810C8"/>
    <w:rsid w:val="00C86B86"/>
    <w:rsid w:val="00C97F04"/>
    <w:rsid w:val="00CA0804"/>
    <w:rsid w:val="00CA4536"/>
    <w:rsid w:val="00CB0F69"/>
    <w:rsid w:val="00CC3C11"/>
    <w:rsid w:val="00CC3F16"/>
    <w:rsid w:val="00CF24C7"/>
    <w:rsid w:val="00CF2850"/>
    <w:rsid w:val="00CF4894"/>
    <w:rsid w:val="00CF60CA"/>
    <w:rsid w:val="00D14B03"/>
    <w:rsid w:val="00D2598B"/>
    <w:rsid w:val="00D33AFE"/>
    <w:rsid w:val="00D42717"/>
    <w:rsid w:val="00D46DD4"/>
    <w:rsid w:val="00D61A5E"/>
    <w:rsid w:val="00D629D5"/>
    <w:rsid w:val="00D64448"/>
    <w:rsid w:val="00D724CF"/>
    <w:rsid w:val="00D72AF5"/>
    <w:rsid w:val="00D81424"/>
    <w:rsid w:val="00D82437"/>
    <w:rsid w:val="00D83856"/>
    <w:rsid w:val="00D8683F"/>
    <w:rsid w:val="00D87050"/>
    <w:rsid w:val="00D94AF7"/>
    <w:rsid w:val="00D966FA"/>
    <w:rsid w:val="00DA2A1F"/>
    <w:rsid w:val="00DA6121"/>
    <w:rsid w:val="00DB1D15"/>
    <w:rsid w:val="00DB5203"/>
    <w:rsid w:val="00DC6219"/>
    <w:rsid w:val="00DD023A"/>
    <w:rsid w:val="00DD5479"/>
    <w:rsid w:val="00DE65D8"/>
    <w:rsid w:val="00E03906"/>
    <w:rsid w:val="00E13FC9"/>
    <w:rsid w:val="00E43F81"/>
    <w:rsid w:val="00E455F5"/>
    <w:rsid w:val="00E73EA5"/>
    <w:rsid w:val="00E76A50"/>
    <w:rsid w:val="00E80218"/>
    <w:rsid w:val="00E826B6"/>
    <w:rsid w:val="00E92282"/>
    <w:rsid w:val="00E96E17"/>
    <w:rsid w:val="00EA2C1B"/>
    <w:rsid w:val="00EC66B3"/>
    <w:rsid w:val="00ED0FB1"/>
    <w:rsid w:val="00ED6254"/>
    <w:rsid w:val="00EF3C79"/>
    <w:rsid w:val="00EF55DA"/>
    <w:rsid w:val="00EF61DC"/>
    <w:rsid w:val="00F026D3"/>
    <w:rsid w:val="00F044A3"/>
    <w:rsid w:val="00F05FBC"/>
    <w:rsid w:val="00F06550"/>
    <w:rsid w:val="00F164B6"/>
    <w:rsid w:val="00F2016C"/>
    <w:rsid w:val="00F238B3"/>
    <w:rsid w:val="00F37003"/>
    <w:rsid w:val="00F46636"/>
    <w:rsid w:val="00F55D68"/>
    <w:rsid w:val="00F57573"/>
    <w:rsid w:val="00F60F79"/>
    <w:rsid w:val="00F664C9"/>
    <w:rsid w:val="00F7297F"/>
    <w:rsid w:val="00F7462D"/>
    <w:rsid w:val="00F7536D"/>
    <w:rsid w:val="00F77E6B"/>
    <w:rsid w:val="00F81AD9"/>
    <w:rsid w:val="00F87911"/>
    <w:rsid w:val="00F97E49"/>
    <w:rsid w:val="00FA50DE"/>
    <w:rsid w:val="00FA57A5"/>
    <w:rsid w:val="00FC1F39"/>
    <w:rsid w:val="00FC4D54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E018"/>
  <w15:chartTrackingRefBased/>
  <w15:docId w15:val="{E2D38671-707A-4243-A42A-9AE9D9D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50"/>
    <w:pPr>
      <w:spacing w:after="200" w:line="276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A3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A3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3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A50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25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A3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A3A3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msonormal0">
    <w:name w:val="msonormal"/>
    <w:basedOn w:val="Normal"/>
    <w:rsid w:val="008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3A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A38"/>
    <w:rPr>
      <w:color w:val="800080"/>
      <w:u w:val="single"/>
    </w:rPr>
  </w:style>
  <w:style w:type="character" w:customStyle="1" w:styleId="header-section-number">
    <w:name w:val="header-section-number"/>
    <w:basedOn w:val="DefaultParagraphFont"/>
    <w:rsid w:val="008A3A38"/>
  </w:style>
  <w:style w:type="paragraph" w:customStyle="1" w:styleId="Date1">
    <w:name w:val="Date1"/>
    <w:basedOn w:val="Normal"/>
    <w:rsid w:val="008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A3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A3A38"/>
    <w:rPr>
      <w:rFonts w:ascii="Courier New" w:eastAsia="Times New Roman" w:hAnsi="Courier New" w:cs="Courier New"/>
      <w:sz w:val="20"/>
      <w:szCs w:val="20"/>
    </w:rPr>
  </w:style>
  <w:style w:type="character" w:customStyle="1" w:styleId="co">
    <w:name w:val="co"/>
    <w:basedOn w:val="DefaultParagraphFont"/>
    <w:rsid w:val="008A3A38"/>
  </w:style>
  <w:style w:type="character" w:customStyle="1" w:styleId="ot">
    <w:name w:val="ot"/>
    <w:basedOn w:val="DefaultParagraphFont"/>
    <w:rsid w:val="008A3A38"/>
  </w:style>
  <w:style w:type="character" w:customStyle="1" w:styleId="fu">
    <w:name w:val="fu"/>
    <w:basedOn w:val="DefaultParagraphFont"/>
    <w:rsid w:val="008A3A38"/>
  </w:style>
  <w:style w:type="character" w:customStyle="1" w:styleId="do">
    <w:name w:val="do"/>
    <w:basedOn w:val="DefaultParagraphFont"/>
    <w:rsid w:val="008A3A38"/>
  </w:style>
  <w:style w:type="character" w:customStyle="1" w:styleId="at">
    <w:name w:val="at"/>
    <w:basedOn w:val="DefaultParagraphFont"/>
    <w:rsid w:val="008A3A38"/>
  </w:style>
  <w:style w:type="character" w:customStyle="1" w:styleId="cn">
    <w:name w:val="cn"/>
    <w:basedOn w:val="DefaultParagraphFont"/>
    <w:rsid w:val="008A3A38"/>
  </w:style>
  <w:style w:type="character" w:customStyle="1" w:styleId="st">
    <w:name w:val="st"/>
    <w:basedOn w:val="DefaultParagraphFont"/>
    <w:rsid w:val="008A3A38"/>
  </w:style>
  <w:style w:type="character" w:customStyle="1" w:styleId="sc">
    <w:name w:val="sc"/>
    <w:basedOn w:val="DefaultParagraphFont"/>
    <w:rsid w:val="008A3A38"/>
  </w:style>
  <w:style w:type="character" w:customStyle="1" w:styleId="dv">
    <w:name w:val="dv"/>
    <w:basedOn w:val="DefaultParagraphFont"/>
    <w:rsid w:val="008A3A38"/>
  </w:style>
  <w:style w:type="character" w:customStyle="1" w:styleId="cf">
    <w:name w:val="cf"/>
    <w:basedOn w:val="DefaultParagraphFont"/>
    <w:rsid w:val="008A3A38"/>
  </w:style>
  <w:style w:type="character" w:customStyle="1" w:styleId="fl">
    <w:name w:val="fl"/>
    <w:basedOn w:val="DefaultParagraphFont"/>
    <w:rsid w:val="008A3A38"/>
  </w:style>
  <w:style w:type="character" w:styleId="Strong">
    <w:name w:val="Strong"/>
    <w:basedOn w:val="DefaultParagraphFont"/>
    <w:uiPriority w:val="22"/>
    <w:qFormat/>
    <w:rsid w:val="008A3A38"/>
    <w:rPr>
      <w:b/>
      <w:bCs/>
    </w:rPr>
  </w:style>
  <w:style w:type="character" w:customStyle="1" w:styleId="gtfootnotemarks">
    <w:name w:val="gt_footnote_marks"/>
    <w:basedOn w:val="DefaultParagraphFont"/>
    <w:rsid w:val="008A3A38"/>
  </w:style>
  <w:style w:type="character" w:customStyle="1" w:styleId="gtcolumnspanner">
    <w:name w:val="gt_column_spanner"/>
    <w:basedOn w:val="DefaultParagraphFont"/>
    <w:rsid w:val="008A3A38"/>
  </w:style>
  <w:style w:type="paragraph" w:customStyle="1" w:styleId="font5">
    <w:name w:val="font5"/>
    <w:basedOn w:val="Normal"/>
    <w:rsid w:val="00133853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font6">
    <w:name w:val="font6"/>
    <w:basedOn w:val="Normal"/>
    <w:rsid w:val="00133853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63">
    <w:name w:val="xl63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4">
    <w:name w:val="xl64"/>
    <w:basedOn w:val="Normal"/>
    <w:rsid w:val="001338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5">
    <w:name w:val="xl65"/>
    <w:basedOn w:val="Normal"/>
    <w:rsid w:val="00133853"/>
    <w:pPr>
      <w:pBdr>
        <w:bottom w:val="single" w:sz="8" w:space="0" w:color="D3D3D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6">
    <w:name w:val="xl66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7">
    <w:name w:val="xl67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xl68">
    <w:name w:val="xl68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69">
    <w:name w:val="xl69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0">
    <w:name w:val="xl70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1">
    <w:name w:val="xl71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xl72">
    <w:name w:val="xl72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3">
    <w:name w:val="xl73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xl74">
    <w:name w:val="xl74"/>
    <w:basedOn w:val="Normal"/>
    <w:rsid w:val="0013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en-US"/>
    </w:rPr>
  </w:style>
  <w:style w:type="paragraph" w:customStyle="1" w:styleId="xl75">
    <w:name w:val="xl75"/>
    <w:basedOn w:val="Normal"/>
    <w:rsid w:val="00FC4D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2"/>
      <w:szCs w:val="12"/>
      <w:lang w:eastAsia="en-US"/>
    </w:rPr>
  </w:style>
  <w:style w:type="paragraph" w:customStyle="1" w:styleId="xl76">
    <w:name w:val="xl76"/>
    <w:basedOn w:val="Normal"/>
    <w:rsid w:val="00FC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US"/>
    </w:rPr>
  </w:style>
  <w:style w:type="paragraph" w:customStyle="1" w:styleId="xl77">
    <w:name w:val="xl77"/>
    <w:basedOn w:val="Normal"/>
    <w:rsid w:val="006F40F3"/>
    <w:pPr>
      <w:pBdr>
        <w:top w:val="single" w:sz="8" w:space="0" w:color="D3D3D3"/>
        <w:bottom w:val="single" w:sz="8" w:space="0" w:color="D3D3D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333333"/>
      <w:sz w:val="10"/>
      <w:szCs w:val="1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DC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1B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1B"/>
    <w:rPr>
      <w:rFonts w:eastAsiaTheme="minorEastAsia"/>
      <w:kern w:val="0"/>
      <w:lang w:eastAsia="ja-JP"/>
      <w14:ligatures w14:val="none"/>
    </w:rPr>
  </w:style>
  <w:style w:type="paragraph" w:styleId="Revision">
    <w:name w:val="Revision"/>
    <w:hidden/>
    <w:uiPriority w:val="99"/>
    <w:semiHidden/>
    <w:rsid w:val="00EA2C1B"/>
    <w:pPr>
      <w:spacing w:after="0" w:line="240" w:lineRule="auto"/>
    </w:pPr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43eaa0-9987-4e60-a7c2-a74f93af9f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B2BB8A1CECD4F98C756C3AB6C0D1C" ma:contentTypeVersion="15" ma:contentTypeDescription="Create a new document." ma:contentTypeScope="" ma:versionID="bdc530b56abbd5ad35f79e9b4d11e8a5">
  <xsd:schema xmlns:xsd="http://www.w3.org/2001/XMLSchema" xmlns:xs="http://www.w3.org/2001/XMLSchema" xmlns:p="http://schemas.microsoft.com/office/2006/metadata/properties" xmlns:ns3="2943eaa0-9987-4e60-a7c2-a74f93af9f0d" xmlns:ns4="67bf20d3-3f62-4583-a0e5-bc2a5342cc63" targetNamespace="http://schemas.microsoft.com/office/2006/metadata/properties" ma:root="true" ma:fieldsID="fde6369409e02f5a0d0fc0cc46fa1ff1" ns3:_="" ns4:_="">
    <xsd:import namespace="2943eaa0-9987-4e60-a7c2-a74f93af9f0d"/>
    <xsd:import namespace="67bf20d3-3f62-4583-a0e5-bc2a5342c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eaa0-9987-4e60-a7c2-a74f93af9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20d3-3f62-4583-a0e5-bc2a5342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3DB588-AA6D-4F68-B639-751A033C3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1E310-C3A2-462F-9745-DAD552F63B4A}">
  <ds:schemaRefs>
    <ds:schemaRef ds:uri="http://schemas.microsoft.com/office/2006/metadata/properties"/>
    <ds:schemaRef ds:uri="http://schemas.microsoft.com/office/infopath/2007/PartnerControls"/>
    <ds:schemaRef ds:uri="2943eaa0-9987-4e60-a7c2-a74f93af9f0d"/>
  </ds:schemaRefs>
</ds:datastoreItem>
</file>

<file path=customXml/itemProps3.xml><?xml version="1.0" encoding="utf-8"?>
<ds:datastoreItem xmlns:ds="http://schemas.openxmlformats.org/officeDocument/2006/customXml" ds:itemID="{8A11D622-4DCC-49DD-864D-A31A19E20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8100DE-816A-4580-A7AA-2EC6B3AF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3eaa0-9987-4e60-a7c2-a74f93af9f0d"/>
    <ds:schemaRef ds:uri="67bf20d3-3f62-4583-a0e5-bc2a5342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Thi-Van-Trinh (NIH/NCI) [F]</dc:creator>
  <cp:keywords/>
  <dc:description/>
  <cp:lastModifiedBy>Tran, Thi-Van-Trinh (NIH/NCI) [F]</cp:lastModifiedBy>
  <cp:revision>2</cp:revision>
  <cp:lastPrinted>2024-08-14T14:00:00Z</cp:lastPrinted>
  <dcterms:created xsi:type="dcterms:W3CDTF">2024-08-20T14:05:00Z</dcterms:created>
  <dcterms:modified xsi:type="dcterms:W3CDTF">2024-08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B2BB8A1CECD4F98C756C3AB6C0D1C</vt:lpwstr>
  </property>
</Properties>
</file>